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0BA" w:rsidRPr="00C970BA" w:rsidRDefault="00C970BA" w:rsidP="00C970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70BA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C970BA" w:rsidRPr="00C970BA" w:rsidRDefault="00C970BA" w:rsidP="00C970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70BA">
        <w:rPr>
          <w:rFonts w:ascii="Times New Roman" w:hAnsi="Times New Roman" w:cs="Times New Roman"/>
          <w:bCs/>
          <w:sz w:val="24"/>
          <w:szCs w:val="24"/>
        </w:rPr>
        <w:t xml:space="preserve"> к решению Совета депутатов </w:t>
      </w:r>
    </w:p>
    <w:p w:rsidR="00C970BA" w:rsidRPr="00C970BA" w:rsidRDefault="00C970BA" w:rsidP="00C970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70BA">
        <w:rPr>
          <w:rFonts w:ascii="Times New Roman" w:hAnsi="Times New Roman" w:cs="Times New Roman"/>
          <w:bCs/>
          <w:sz w:val="24"/>
          <w:szCs w:val="24"/>
        </w:rPr>
        <w:t>городского округа Домодедово</w:t>
      </w:r>
    </w:p>
    <w:p w:rsidR="00C970BA" w:rsidRPr="00C970BA" w:rsidRDefault="001E40CA" w:rsidP="00C970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1E40CA">
        <w:rPr>
          <w:rFonts w:ascii="Times New Roman" w:hAnsi="Times New Roman" w:cs="Times New Roman"/>
          <w:bCs/>
          <w:sz w:val="24"/>
          <w:szCs w:val="24"/>
          <w:u w:val="single"/>
        </w:rPr>
        <w:t>14.11.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0BA" w:rsidRPr="00C970BA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1E40CA">
        <w:rPr>
          <w:rFonts w:ascii="Times New Roman" w:hAnsi="Times New Roman" w:cs="Times New Roman"/>
          <w:bCs/>
          <w:sz w:val="24"/>
          <w:szCs w:val="24"/>
          <w:u w:val="single"/>
        </w:rPr>
        <w:t>1-4/1001</w:t>
      </w:r>
    </w:p>
    <w:p w:rsidR="00C970BA" w:rsidRPr="00C970BA" w:rsidRDefault="00C970BA" w:rsidP="00C970B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970BA" w:rsidRPr="00C970BA" w:rsidRDefault="00C970BA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70BA">
        <w:rPr>
          <w:rFonts w:ascii="Times New Roman" w:hAnsi="Times New Roman" w:cs="Times New Roman"/>
          <w:sz w:val="28"/>
          <w:szCs w:val="28"/>
        </w:rPr>
        <w:t>Прогнозный план (программа)</w:t>
      </w:r>
    </w:p>
    <w:p w:rsidR="00C970BA" w:rsidRPr="00C970BA" w:rsidRDefault="00623BB4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70BA" w:rsidRPr="00C970BA">
        <w:rPr>
          <w:rFonts w:ascii="Times New Roman" w:hAnsi="Times New Roman" w:cs="Times New Roman"/>
          <w:sz w:val="28"/>
          <w:szCs w:val="28"/>
        </w:rPr>
        <w:t xml:space="preserve">риватизации муниципального имущества </w:t>
      </w:r>
      <w:r w:rsidR="009A7CBA">
        <w:rPr>
          <w:rFonts w:ascii="Times New Roman" w:hAnsi="Times New Roman" w:cs="Times New Roman"/>
          <w:sz w:val="28"/>
          <w:szCs w:val="28"/>
        </w:rPr>
        <w:t>городского округа Домодедово</w:t>
      </w:r>
    </w:p>
    <w:p w:rsidR="00C970BA" w:rsidRPr="00C970BA" w:rsidRDefault="00C970BA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70BA">
        <w:rPr>
          <w:rFonts w:ascii="Times New Roman" w:hAnsi="Times New Roman" w:cs="Times New Roman"/>
          <w:sz w:val="28"/>
          <w:szCs w:val="28"/>
        </w:rPr>
        <w:t>Московской области на 2020 год</w:t>
      </w:r>
    </w:p>
    <w:p w:rsidR="00C970BA" w:rsidRDefault="00C970BA" w:rsidP="00C970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D5ADC" w:rsidRPr="002D5ADC" w:rsidRDefault="002D5ADC" w:rsidP="002D5AD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5ADC">
        <w:rPr>
          <w:rFonts w:ascii="Times New Roman" w:hAnsi="Times New Roman" w:cs="Times New Roman"/>
          <w:sz w:val="24"/>
          <w:szCs w:val="24"/>
        </w:rPr>
        <w:t>Часть I. Приватизация имущества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5146"/>
        <w:gridCol w:w="4860"/>
        <w:gridCol w:w="1699"/>
        <w:gridCol w:w="2460"/>
      </w:tblGrid>
      <w:tr w:rsidR="00100ADC" w:rsidTr="0046294C">
        <w:trPr>
          <w:trHeight w:val="66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DC" w:rsidRPr="00C970BA" w:rsidRDefault="00100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97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70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70B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  <w:r w:rsidRPr="00C970BA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DC" w:rsidRPr="00C970BA" w:rsidRDefault="00100ADC" w:rsidP="005A19AF">
            <w:pPr>
              <w:pStyle w:val="ConsPlusNormal"/>
              <w:jc w:val="center"/>
              <w:rPr>
                <w:b/>
                <w:szCs w:val="22"/>
              </w:rPr>
            </w:pPr>
            <w:r w:rsidRPr="00C970BA">
              <w:rPr>
                <w:rFonts w:ascii="Times New Roman" w:hAnsi="Times New Roman" w:cs="Times New Roman"/>
                <w:b/>
                <w:szCs w:val="22"/>
              </w:rPr>
              <w:t>Наименование и адрес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DC" w:rsidRPr="00C970BA" w:rsidRDefault="00100ADC" w:rsidP="005A19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970BA">
              <w:rPr>
                <w:rFonts w:ascii="Times New Roman" w:hAnsi="Times New Roman" w:cs="Times New Roman"/>
                <w:b/>
                <w:szCs w:val="22"/>
              </w:rPr>
              <w:t>Характеристика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DC" w:rsidRPr="00C970BA" w:rsidRDefault="00100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0BA">
              <w:rPr>
                <w:rFonts w:ascii="Times New Roman" w:hAnsi="Times New Roman" w:cs="Times New Roman"/>
                <w:b/>
              </w:rPr>
              <w:t xml:space="preserve">Способ приват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DC" w:rsidRPr="00C970BA" w:rsidRDefault="00100ADC" w:rsidP="005A19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970BA">
              <w:rPr>
                <w:rFonts w:ascii="Times New Roman" w:hAnsi="Times New Roman" w:cs="Times New Roman"/>
                <w:b/>
                <w:szCs w:val="22"/>
              </w:rPr>
              <w:t>Предполагаемые сроки приватизации (квартал)</w:t>
            </w:r>
          </w:p>
        </w:tc>
      </w:tr>
      <w:tr w:rsidR="006D2F1C" w:rsidTr="0046294C">
        <w:trPr>
          <w:trHeight w:val="9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C" w:rsidRPr="00FA25AA" w:rsidRDefault="006D2F1C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1C" w:rsidRPr="00033802" w:rsidRDefault="006D2F1C" w:rsidP="006D2F1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033802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Нежилое помещение, </w:t>
            </w:r>
            <w:r w:rsidRPr="00033802">
              <w:rPr>
                <w:rFonts w:ascii="Times New Roman" w:hAnsi="Times New Roman" w:cs="Times New Roman"/>
                <w:szCs w:val="22"/>
              </w:rPr>
              <w:t>расположенное по адресу:</w:t>
            </w:r>
          </w:p>
          <w:p w:rsidR="00AC101B" w:rsidRDefault="00AC101B" w:rsidP="00AC101B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обл., Домодедовский</w:t>
            </w:r>
            <w:r w:rsidR="00033802"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</w:t>
            </w:r>
            <w:r w:rsidR="00DA2219"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р-н,</w:t>
            </w:r>
          </w:p>
          <w:p w:rsidR="006D2F1C" w:rsidRPr="00033802" w:rsidRDefault="00DA2219" w:rsidP="00AC1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г</w:t>
            </w:r>
            <w:r w:rsid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.</w:t>
            </w:r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Домодедово, </w:t>
            </w:r>
            <w:proofErr w:type="spellStart"/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кр</w:t>
            </w:r>
            <w:proofErr w:type="spellEnd"/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. Центральный, улиц</w:t>
            </w:r>
            <w:bookmarkStart w:id="0" w:name="_GoBack"/>
            <w:bookmarkEnd w:id="0"/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а Школьная, </w:t>
            </w:r>
            <w:r w:rsidR="00033802"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д. </w:t>
            </w:r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3, пом.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1C" w:rsidRPr="0078772F" w:rsidRDefault="006D2F1C" w:rsidP="006D2F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72F">
              <w:rPr>
                <w:rFonts w:ascii="Times New Roman" w:hAnsi="Times New Roman" w:cs="Times New Roman"/>
                <w:szCs w:val="22"/>
              </w:rPr>
              <w:t xml:space="preserve">Общая площадь 61,2 кв. м, кадастровый номер </w:t>
            </w:r>
            <w:r w:rsidRPr="0078772F">
              <w:rPr>
                <w:rFonts w:ascii="Times New Roman" w:eastAsia="Calibri" w:hAnsi="Times New Roman" w:cs="Times New Roman"/>
                <w:szCs w:val="22"/>
              </w:rPr>
              <w:t>50:28:0010558: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C" w:rsidRPr="003C2FB9" w:rsidRDefault="006D2F1C" w:rsidP="00BC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FB9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C" w:rsidRPr="002D5ADC" w:rsidRDefault="00BC0345" w:rsidP="00FA25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ADC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D5ADC">
              <w:rPr>
                <w:rFonts w:ascii="Times New Roman" w:hAnsi="Times New Roman" w:cs="Times New Roman"/>
                <w:szCs w:val="22"/>
              </w:rPr>
              <w:t xml:space="preserve"> квартал 2020 года</w:t>
            </w:r>
          </w:p>
        </w:tc>
      </w:tr>
      <w:tr w:rsidR="006D2F1C" w:rsidRPr="00BC0345" w:rsidTr="0046294C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C" w:rsidRPr="00FA25AA" w:rsidRDefault="006D2F1C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1C" w:rsidRPr="00033802" w:rsidRDefault="006D2F1C" w:rsidP="006D2F1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033802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Нежилое помещение, </w:t>
            </w:r>
            <w:r w:rsidRPr="00033802">
              <w:rPr>
                <w:rFonts w:ascii="Times New Roman" w:hAnsi="Times New Roman" w:cs="Times New Roman"/>
                <w:szCs w:val="22"/>
              </w:rPr>
              <w:t>расположенное по адресу:</w:t>
            </w:r>
          </w:p>
          <w:p w:rsidR="00AC101B" w:rsidRDefault="00D64BB3" w:rsidP="00033802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proofErr w:type="gramStart"/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осковская</w:t>
            </w:r>
            <w:proofErr w:type="gramEnd"/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обл., Домодедовский р-н, </w:t>
            </w:r>
          </w:p>
          <w:p w:rsidR="006D2F1C" w:rsidRPr="00033802" w:rsidRDefault="00D64BB3" w:rsidP="000338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г</w:t>
            </w:r>
            <w:r w:rsid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.</w:t>
            </w:r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Домодедово, </w:t>
            </w:r>
            <w:proofErr w:type="spellStart"/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кр</w:t>
            </w:r>
            <w:proofErr w:type="spellEnd"/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. Центральный, улица Школьная, </w:t>
            </w:r>
            <w:r w:rsidR="00033802"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д. </w:t>
            </w:r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3, пом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1C" w:rsidRPr="0078772F" w:rsidRDefault="006D2F1C" w:rsidP="006D2F1C">
            <w:pPr>
              <w:pStyle w:val="ConsPlusNormal"/>
              <w:rPr>
                <w:rFonts w:ascii="Times New Roman" w:hAnsi="Times New Roman" w:cs="Times New Roman"/>
              </w:rPr>
            </w:pPr>
            <w:r w:rsidRPr="0078772F">
              <w:rPr>
                <w:rFonts w:ascii="Times New Roman" w:hAnsi="Times New Roman" w:cs="Times New Roman"/>
                <w:szCs w:val="22"/>
              </w:rPr>
              <w:t xml:space="preserve">Общая площадь 351,60 кв. м, кадастровый номер </w:t>
            </w:r>
            <w:r w:rsidRPr="0078772F">
              <w:rPr>
                <w:rFonts w:ascii="Times New Roman" w:eastAsia="Calibri" w:hAnsi="Times New Roman" w:cs="Times New Roman"/>
                <w:szCs w:val="22"/>
              </w:rPr>
              <w:t>50:28:0010558: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C" w:rsidRPr="00C179F2" w:rsidRDefault="006D2F1C" w:rsidP="00BC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FB9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C" w:rsidRPr="00BC0345" w:rsidRDefault="00BC0345" w:rsidP="00FA25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III </w:t>
            </w:r>
            <w:r w:rsidRPr="002D5ADC">
              <w:rPr>
                <w:rFonts w:ascii="Times New Roman" w:hAnsi="Times New Roman" w:cs="Times New Roman"/>
                <w:szCs w:val="22"/>
              </w:rPr>
              <w:t>квартал</w:t>
            </w:r>
            <w:r w:rsidRPr="00BC0345">
              <w:rPr>
                <w:rFonts w:ascii="Times New Roman" w:hAnsi="Times New Roman" w:cs="Times New Roman"/>
                <w:szCs w:val="22"/>
                <w:lang w:val="en-US"/>
              </w:rPr>
              <w:t xml:space="preserve"> 2020 </w:t>
            </w:r>
            <w:r w:rsidRPr="002D5ADC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</w:tr>
      <w:tr w:rsidR="006D2F1C" w:rsidTr="0046294C">
        <w:trPr>
          <w:trHeight w:val="1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C" w:rsidRPr="00FA25AA" w:rsidRDefault="006D2F1C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2" w:rsidRDefault="006D2F1C" w:rsidP="0003380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78772F">
              <w:rPr>
                <w:rFonts w:ascii="Times New Roman" w:hAnsi="Times New Roman" w:cs="Times New Roman"/>
              </w:rPr>
              <w:t>Нежилое здание, расположенное по адресу</w:t>
            </w:r>
            <w:r>
              <w:rPr>
                <w:rFonts w:ascii="Times New Roman" w:hAnsi="Times New Roman" w:cs="Times New Roman"/>
              </w:rPr>
              <w:t>:</w:t>
            </w:r>
            <w:r w:rsidRPr="0078772F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  <w:proofErr w:type="gramStart"/>
            <w:r w:rsidR="00482EFF"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осковская обл.,</w:t>
            </w:r>
            <w:r w:rsidR="00AC101B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</w:t>
            </w:r>
            <w:r w:rsidRPr="0078772F">
              <w:rPr>
                <w:rFonts w:ascii="Times New Roman" w:eastAsia="Calibri" w:hAnsi="Times New Roman" w:cs="Times New Roman"/>
                <w:color w:val="000000"/>
                <w:szCs w:val="22"/>
              </w:rPr>
              <w:t>г. Домодедово, с. Красный Путь, ул. Центральная,   д. 5</w:t>
            </w:r>
            <w:r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  <w:r w:rsidRPr="0078772F">
              <w:rPr>
                <w:rFonts w:ascii="Times New Roman" w:hAnsi="Times New Roman" w:cs="Times New Roman"/>
              </w:rPr>
              <w:t>с земельным участком</w:t>
            </w:r>
            <w:r w:rsidR="00033802">
              <w:rPr>
                <w:rFonts w:ascii="Times New Roman" w:hAnsi="Times New Roman" w:cs="Times New Roman"/>
              </w:rPr>
              <w:t>,</w:t>
            </w:r>
            <w:r w:rsidRPr="007877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оложенным</w:t>
            </w:r>
            <w:r w:rsidRPr="0078772F">
              <w:rPr>
                <w:rFonts w:ascii="Times New Roman" w:hAnsi="Times New Roman" w:cs="Times New Roman"/>
              </w:rPr>
              <w:t xml:space="preserve"> по адресу</w:t>
            </w:r>
            <w:r w:rsidRPr="0078772F">
              <w:rPr>
                <w:rFonts w:ascii="Times New Roman" w:eastAsia="Calibri" w:hAnsi="Times New Roman" w:cs="Times New Roman"/>
                <w:color w:val="000000"/>
                <w:szCs w:val="22"/>
              </w:rPr>
              <w:t>,</w:t>
            </w:r>
            <w:r w:rsidR="00033802" w:rsidRPr="00DA2219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Московская обл</w:t>
            </w:r>
            <w:r w:rsidR="00033802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., </w:t>
            </w:r>
            <w:r w:rsidRPr="0078772F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  <w:proofErr w:type="gramEnd"/>
          </w:p>
          <w:p w:rsidR="006D2F1C" w:rsidRPr="0078772F" w:rsidRDefault="00D27134" w:rsidP="00033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2"/>
              </w:rPr>
              <w:t>г.</w:t>
            </w:r>
            <w:r w:rsidR="00033802">
              <w:rPr>
                <w:rFonts w:ascii="Times New Roman" w:eastAsia="Calibri" w:hAnsi="Times New Roman" w:cs="Times New Roman"/>
                <w:color w:val="000000"/>
                <w:szCs w:val="22"/>
              </w:rPr>
              <w:t>о</w:t>
            </w:r>
            <w:proofErr w:type="spellEnd"/>
            <w:r w:rsidR="00033802">
              <w:rPr>
                <w:rFonts w:ascii="Times New Roman" w:eastAsia="Calibri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Домодедово, с. Красный Пу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1C" w:rsidRPr="0078772F" w:rsidRDefault="006D2F1C" w:rsidP="006D2F1C">
            <w:pPr>
              <w:pStyle w:val="ConsPlusNormal"/>
              <w:rPr>
                <w:rFonts w:ascii="Times New Roman" w:hAnsi="Times New Roman" w:cs="Times New Roman"/>
              </w:rPr>
            </w:pPr>
            <w:r w:rsidRPr="0078772F">
              <w:rPr>
                <w:rFonts w:ascii="Times New Roman" w:hAnsi="Times New Roman" w:cs="Times New Roman"/>
                <w:szCs w:val="22"/>
              </w:rPr>
              <w:t xml:space="preserve">Нежилое здание, общая площадь 129,4 кв. м, кадастровый номер </w:t>
            </w:r>
            <w:r w:rsidRPr="0078772F">
              <w:rPr>
                <w:rFonts w:ascii="Times New Roman" w:eastAsia="Calibri" w:hAnsi="Times New Roman" w:cs="Times New Roman"/>
                <w:szCs w:val="22"/>
              </w:rPr>
              <w:t>50:28:0090130:594</w:t>
            </w:r>
            <w:r w:rsidRPr="0078772F">
              <w:rPr>
                <w:rFonts w:ascii="Times New Roman" w:hAnsi="Times New Roman" w:cs="Times New Roman"/>
              </w:rPr>
              <w:t xml:space="preserve"> с земельным участком, площадь 553 кв. м, кадастровый номер 50:28:0090110:1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C" w:rsidRPr="00C179F2" w:rsidRDefault="006D2F1C" w:rsidP="00BC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FB9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C" w:rsidRPr="00BC0345" w:rsidRDefault="00BC0345" w:rsidP="00FA25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II </w:t>
            </w:r>
            <w:r w:rsidRPr="002D5ADC">
              <w:rPr>
                <w:rFonts w:ascii="Times New Roman" w:hAnsi="Times New Roman" w:cs="Times New Roman"/>
                <w:szCs w:val="22"/>
              </w:rPr>
              <w:t>квартал</w:t>
            </w:r>
            <w:r w:rsidRPr="00BC0345">
              <w:rPr>
                <w:rFonts w:ascii="Times New Roman" w:hAnsi="Times New Roman" w:cs="Times New Roman"/>
                <w:szCs w:val="22"/>
                <w:lang w:val="en-US"/>
              </w:rPr>
              <w:t xml:space="preserve"> 2020 </w:t>
            </w:r>
            <w:r w:rsidRPr="002D5ADC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</w:tr>
      <w:tr w:rsidR="006D2F1C" w:rsidTr="0046294C">
        <w:trPr>
          <w:trHeight w:val="7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C" w:rsidRPr="00FA25AA" w:rsidRDefault="006D2F1C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1C" w:rsidRDefault="006D2F1C" w:rsidP="006D2F1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09101F">
              <w:rPr>
                <w:rFonts w:ascii="Times New Roman" w:hAnsi="Times New Roman" w:cs="Times New Roman"/>
                <w:szCs w:val="22"/>
              </w:rPr>
              <w:t>Нежилое помещение, расположенное по адресу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  <w:r w:rsidRPr="0009101F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</w:p>
          <w:p w:rsidR="00AC101B" w:rsidRDefault="00482EFF" w:rsidP="00482EF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осковская обл.,</w:t>
            </w:r>
            <w:r w:rsidR="00033802"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</w:t>
            </w:r>
            <w:r w:rsidR="006D2F1C" w:rsidRPr="00033802">
              <w:rPr>
                <w:rFonts w:ascii="Times New Roman" w:eastAsia="Calibri" w:hAnsi="Times New Roman" w:cs="Times New Roman"/>
                <w:color w:val="000000"/>
                <w:szCs w:val="22"/>
              </w:rPr>
              <w:t>г</w:t>
            </w:r>
            <w:r w:rsidR="006D2F1C" w:rsidRPr="0009101F">
              <w:rPr>
                <w:rFonts w:ascii="Times New Roman" w:eastAsia="Calibri" w:hAnsi="Times New Roman" w:cs="Times New Roman"/>
                <w:color w:val="000000"/>
                <w:szCs w:val="22"/>
              </w:rPr>
              <w:t>.</w:t>
            </w:r>
            <w:r w:rsidR="006D2F1C" w:rsidRPr="00C65132">
              <w:rPr>
                <w:rFonts w:eastAsia="Calibri"/>
                <w:color w:val="000000"/>
                <w:szCs w:val="22"/>
              </w:rPr>
              <w:t xml:space="preserve"> </w:t>
            </w:r>
            <w:r w:rsidR="006D2F1C">
              <w:rPr>
                <w:rFonts w:ascii="Times New Roman" w:eastAsia="Calibri" w:hAnsi="Times New Roman" w:cs="Times New Roman"/>
                <w:color w:val="000000"/>
                <w:szCs w:val="22"/>
              </w:rPr>
              <w:t>Домодедово,</w:t>
            </w:r>
            <w:r w:rsidR="006D2F1C" w:rsidRPr="0009101F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AC101B" w:rsidRPr="0009101F">
              <w:rPr>
                <w:rFonts w:ascii="Times New Roman" w:eastAsia="Calibri" w:hAnsi="Times New Roman" w:cs="Times New Roman"/>
                <w:color w:val="000000"/>
                <w:szCs w:val="22"/>
              </w:rPr>
              <w:t>мкр</w:t>
            </w:r>
            <w:proofErr w:type="spellEnd"/>
            <w:r w:rsidR="00AC101B" w:rsidRPr="0009101F">
              <w:rPr>
                <w:rFonts w:ascii="Times New Roman" w:eastAsia="Calibri" w:hAnsi="Times New Roman" w:cs="Times New Roman"/>
                <w:color w:val="000000"/>
                <w:szCs w:val="22"/>
              </w:rPr>
              <w:t>. Авиационный</w:t>
            </w:r>
            <w:r w:rsidR="00AC101B">
              <w:rPr>
                <w:rFonts w:ascii="Times New Roman" w:eastAsia="Calibri" w:hAnsi="Times New Roman" w:cs="Times New Roman"/>
                <w:color w:val="000000"/>
                <w:szCs w:val="22"/>
              </w:rPr>
              <w:t>,</w:t>
            </w:r>
          </w:p>
          <w:p w:rsidR="006D2F1C" w:rsidRPr="0009101F" w:rsidRDefault="006D2F1C" w:rsidP="00482E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101F">
              <w:rPr>
                <w:rFonts w:ascii="Times New Roman" w:eastAsia="Calibri" w:hAnsi="Times New Roman" w:cs="Times New Roman"/>
                <w:color w:val="000000"/>
                <w:szCs w:val="22"/>
              </w:rPr>
              <w:t>ул. Жуковского, д. 14/18, пом.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1C" w:rsidRPr="00100ADC" w:rsidRDefault="006D2F1C" w:rsidP="006D2F1C">
            <w:pPr>
              <w:pStyle w:val="ConsPlusNormal"/>
              <w:rPr>
                <w:rFonts w:ascii="Times New Roman" w:hAnsi="Times New Roman" w:cs="Times New Roman"/>
              </w:rPr>
            </w:pPr>
            <w:r w:rsidRPr="0078772F">
              <w:rPr>
                <w:rFonts w:ascii="Times New Roman" w:hAnsi="Times New Roman" w:cs="Times New Roman"/>
                <w:szCs w:val="22"/>
              </w:rPr>
              <w:t xml:space="preserve">Общая площадь </w:t>
            </w:r>
            <w:r w:rsidR="00033802">
              <w:rPr>
                <w:rFonts w:ascii="Times New Roman" w:hAnsi="Times New Roman" w:cs="Times New Roman"/>
                <w:szCs w:val="22"/>
              </w:rPr>
              <w:t>311,1</w:t>
            </w:r>
            <w:r w:rsidRPr="0078772F">
              <w:rPr>
                <w:rFonts w:ascii="Times New Roman" w:hAnsi="Times New Roman" w:cs="Times New Roman"/>
                <w:szCs w:val="22"/>
              </w:rPr>
              <w:t xml:space="preserve"> кв. м, кадастровый номер </w:t>
            </w:r>
            <w:r w:rsidRPr="0009101F">
              <w:rPr>
                <w:rFonts w:ascii="Times New Roman" w:eastAsia="Calibri" w:hAnsi="Times New Roman" w:cs="Times New Roman"/>
                <w:szCs w:val="22"/>
              </w:rPr>
              <w:t>50:28:0020905:5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C" w:rsidRPr="00C179F2" w:rsidRDefault="006D2F1C" w:rsidP="00BC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FB9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C" w:rsidRPr="003941BF" w:rsidRDefault="00BC0345" w:rsidP="00BC03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IV </w:t>
            </w:r>
            <w:r w:rsidRPr="002D5ADC">
              <w:rPr>
                <w:rFonts w:ascii="Times New Roman" w:hAnsi="Times New Roman" w:cs="Times New Roman"/>
                <w:szCs w:val="22"/>
              </w:rPr>
              <w:t>квартал</w:t>
            </w:r>
            <w:r w:rsidRPr="00BC0345">
              <w:rPr>
                <w:rFonts w:ascii="Times New Roman" w:hAnsi="Times New Roman" w:cs="Times New Roman"/>
                <w:szCs w:val="22"/>
                <w:lang w:val="en-US"/>
              </w:rPr>
              <w:t xml:space="preserve"> 2020 </w:t>
            </w:r>
            <w:r w:rsidRPr="002D5ADC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</w:tr>
      <w:tr w:rsidR="004A6D06" w:rsidTr="0046294C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Pr="00FA25AA" w:rsidRDefault="004A6D06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6" w:rsidRPr="006D2F1C" w:rsidRDefault="004A6D06" w:rsidP="00AC1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01F">
              <w:rPr>
                <w:rFonts w:ascii="Times New Roman" w:hAnsi="Times New Roman" w:cs="Times New Roman"/>
                <w:szCs w:val="22"/>
              </w:rPr>
              <w:t>Нежилое помещение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09101F">
              <w:rPr>
                <w:rFonts w:ascii="Times New Roman" w:hAnsi="Times New Roman" w:cs="Times New Roman"/>
                <w:szCs w:val="22"/>
              </w:rPr>
              <w:t xml:space="preserve"> расположенное по адресу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  <w:r>
              <w:t xml:space="preserve">                          </w:t>
            </w:r>
            <w:r w:rsidR="00033802"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Московская обл., </w:t>
            </w:r>
            <w:r w:rsidRPr="00033802">
              <w:rPr>
                <w:rFonts w:ascii="Times New Roman" w:hAnsi="Times New Roman" w:cs="Times New Roman"/>
                <w:szCs w:val="22"/>
              </w:rPr>
              <w:t>г</w:t>
            </w:r>
            <w:r w:rsidRPr="00463ECC">
              <w:rPr>
                <w:rFonts w:ascii="Times New Roman" w:hAnsi="Times New Roman" w:cs="Times New Roman"/>
              </w:rPr>
              <w:t xml:space="preserve">. Домодедово, </w:t>
            </w:r>
            <w:proofErr w:type="spellStart"/>
            <w:r w:rsidRPr="00463ECC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463ECC">
              <w:rPr>
                <w:rFonts w:ascii="Times New Roman" w:hAnsi="Times New Roman" w:cs="Times New Roman"/>
                <w:szCs w:val="22"/>
              </w:rPr>
              <w:t>. Белые Столбы,  пр-т Госфильмофонда, д. ИТР, пом.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6" w:rsidRPr="00100ADC" w:rsidRDefault="004A6D06" w:rsidP="000D67A4">
            <w:pPr>
              <w:pStyle w:val="ConsPlusNormal"/>
              <w:rPr>
                <w:rFonts w:ascii="Times New Roman" w:hAnsi="Times New Roman" w:cs="Times New Roman"/>
              </w:rPr>
            </w:pPr>
            <w:r w:rsidRPr="0078772F">
              <w:rPr>
                <w:rFonts w:ascii="Times New Roman" w:hAnsi="Times New Roman" w:cs="Times New Roman"/>
                <w:szCs w:val="22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Cs w:val="22"/>
              </w:rPr>
              <w:t>101,6</w:t>
            </w:r>
            <w:r w:rsidRPr="0078772F">
              <w:rPr>
                <w:rFonts w:ascii="Times New Roman" w:hAnsi="Times New Roman" w:cs="Times New Roman"/>
                <w:szCs w:val="22"/>
              </w:rPr>
              <w:t xml:space="preserve"> кв. м, кадастровый номер </w:t>
            </w:r>
            <w:r w:rsidRPr="00463ECC">
              <w:rPr>
                <w:rFonts w:ascii="Times New Roman" w:eastAsia="Calibri" w:hAnsi="Times New Roman" w:cs="Times New Roman"/>
                <w:szCs w:val="22"/>
              </w:rPr>
              <w:t>50:28:0030241: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Pr="00C179F2" w:rsidRDefault="004A6D06" w:rsidP="00BC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FB9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Pr="000F72D4" w:rsidRDefault="00BC0345" w:rsidP="00FA25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IV </w:t>
            </w:r>
            <w:r w:rsidRPr="002D5ADC">
              <w:rPr>
                <w:rFonts w:ascii="Times New Roman" w:hAnsi="Times New Roman" w:cs="Times New Roman"/>
                <w:szCs w:val="22"/>
              </w:rPr>
              <w:t>квартал</w:t>
            </w:r>
            <w:r w:rsidRPr="00BC0345">
              <w:rPr>
                <w:rFonts w:ascii="Times New Roman" w:hAnsi="Times New Roman" w:cs="Times New Roman"/>
                <w:szCs w:val="22"/>
                <w:lang w:val="en-US"/>
              </w:rPr>
              <w:t xml:space="preserve"> 2020 </w:t>
            </w:r>
            <w:r w:rsidRPr="002D5ADC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</w:tr>
      <w:tr w:rsidR="004A6D06" w:rsidTr="0046294C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Pr="00FA25AA" w:rsidRDefault="004A6D06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Pr="006D2F1C" w:rsidRDefault="004A6D06" w:rsidP="00AC1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01F">
              <w:rPr>
                <w:rFonts w:ascii="Times New Roman" w:hAnsi="Times New Roman" w:cs="Times New Roman"/>
                <w:szCs w:val="22"/>
              </w:rPr>
              <w:t>Нежилое помещение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09101F">
              <w:rPr>
                <w:rFonts w:ascii="Times New Roman" w:hAnsi="Times New Roman" w:cs="Times New Roman"/>
                <w:szCs w:val="22"/>
              </w:rPr>
              <w:t xml:space="preserve"> расположенное по адресу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  <w:r>
              <w:t xml:space="preserve">                         </w:t>
            </w:r>
            <w:r w:rsidR="00033802"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осковская обл.,</w:t>
            </w:r>
            <w:r w:rsidR="00033802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463ECC">
              <w:rPr>
                <w:rFonts w:ascii="Times New Roman" w:hAnsi="Times New Roman" w:cs="Times New Roman"/>
                <w:szCs w:val="22"/>
              </w:rPr>
              <w:t xml:space="preserve">г. </w:t>
            </w:r>
            <w:r w:rsidR="00AC101B">
              <w:rPr>
                <w:rFonts w:ascii="Times New Roman" w:hAnsi="Times New Roman" w:cs="Times New Roman"/>
                <w:szCs w:val="22"/>
              </w:rPr>
              <w:t xml:space="preserve">Домодедово, </w:t>
            </w:r>
            <w:proofErr w:type="spellStart"/>
            <w:r w:rsidR="00AC101B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AC101B">
              <w:rPr>
                <w:rFonts w:ascii="Times New Roman" w:hAnsi="Times New Roman" w:cs="Times New Roman"/>
                <w:szCs w:val="22"/>
              </w:rPr>
              <w:t>. Центральный,</w:t>
            </w:r>
            <w:r w:rsidRPr="00463ECC">
              <w:rPr>
                <w:rFonts w:ascii="Times New Roman" w:hAnsi="Times New Roman" w:cs="Times New Roman"/>
                <w:szCs w:val="22"/>
              </w:rPr>
              <w:t xml:space="preserve"> Каширское, 38, пом. 1</w:t>
            </w:r>
            <w:r>
              <w:t xml:space="preserve">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6" w:rsidRPr="00100ADC" w:rsidRDefault="004A6D06" w:rsidP="000D67A4">
            <w:pPr>
              <w:pStyle w:val="ConsPlusNormal"/>
              <w:rPr>
                <w:rFonts w:ascii="Times New Roman" w:hAnsi="Times New Roman" w:cs="Times New Roman"/>
              </w:rPr>
            </w:pPr>
            <w:r w:rsidRPr="0078772F">
              <w:rPr>
                <w:rFonts w:ascii="Times New Roman" w:hAnsi="Times New Roman" w:cs="Times New Roman"/>
                <w:szCs w:val="22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Cs w:val="22"/>
              </w:rPr>
              <w:t>541,9</w:t>
            </w:r>
            <w:r w:rsidRPr="0078772F">
              <w:rPr>
                <w:rFonts w:ascii="Times New Roman" w:hAnsi="Times New Roman" w:cs="Times New Roman"/>
                <w:szCs w:val="22"/>
              </w:rPr>
              <w:t xml:space="preserve"> кв. м, кадастровый номер </w:t>
            </w:r>
            <w:r w:rsidRPr="00463ECC">
              <w:rPr>
                <w:rFonts w:ascii="Times New Roman" w:eastAsia="Calibri" w:hAnsi="Times New Roman" w:cs="Times New Roman"/>
                <w:szCs w:val="22"/>
              </w:rPr>
              <w:t>50:28:0010511: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Pr="00C179F2" w:rsidRDefault="004A6D06" w:rsidP="00BC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FB9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Pr="0009101F" w:rsidRDefault="00BC0345" w:rsidP="00FA25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III </w:t>
            </w:r>
            <w:r w:rsidRPr="002D5ADC">
              <w:rPr>
                <w:rFonts w:ascii="Times New Roman" w:hAnsi="Times New Roman" w:cs="Times New Roman"/>
                <w:szCs w:val="22"/>
              </w:rPr>
              <w:t>квартал</w:t>
            </w:r>
            <w:r w:rsidRPr="00BC0345">
              <w:rPr>
                <w:rFonts w:ascii="Times New Roman" w:hAnsi="Times New Roman" w:cs="Times New Roman"/>
                <w:szCs w:val="22"/>
                <w:lang w:val="en-US"/>
              </w:rPr>
              <w:t xml:space="preserve"> 2020 </w:t>
            </w:r>
            <w:r w:rsidRPr="002D5ADC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</w:tr>
      <w:tr w:rsidR="004A6D06" w:rsidTr="0046294C">
        <w:trPr>
          <w:trHeight w:val="7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Pr="00FA25AA" w:rsidRDefault="004A6D06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6" w:rsidRDefault="004A6D06" w:rsidP="008B0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772F">
              <w:rPr>
                <w:rFonts w:ascii="Times New Roman" w:hAnsi="Times New Roman" w:cs="Times New Roman"/>
              </w:rPr>
              <w:t>Нежилое здание, расположенное по адресу</w:t>
            </w:r>
            <w:r>
              <w:rPr>
                <w:rFonts w:ascii="Times New Roman" w:hAnsi="Times New Roman" w:cs="Times New Roman"/>
              </w:rPr>
              <w:t>:</w:t>
            </w:r>
            <w:r w:rsidRPr="0078772F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  <w:proofErr w:type="gramStart"/>
            <w:r w:rsidR="00033802"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осковская</w:t>
            </w:r>
            <w:proofErr w:type="gramEnd"/>
            <w:r w:rsidR="00033802"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обл.,</w:t>
            </w:r>
            <w:r w:rsidR="00033802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Cs w:val="22"/>
              </w:rPr>
              <w:t>Домодедовский район</w:t>
            </w:r>
            <w:r w:rsidRPr="0078772F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,        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с. Успенское, детский оздоровительный лаге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6" w:rsidRDefault="004A6D06" w:rsidP="008B0E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4 54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4A6D06" w:rsidRDefault="004A6D06" w:rsidP="008B0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72F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  <w:p w:rsidR="004A6D06" w:rsidRPr="00100ADC" w:rsidRDefault="004A6D06" w:rsidP="008B0E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:28:0090203: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Pr="00C179F2" w:rsidRDefault="004A6D06" w:rsidP="00BC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FB9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Pr="00BF14AB" w:rsidRDefault="00BC0345" w:rsidP="00FA25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IV </w:t>
            </w:r>
            <w:r w:rsidRPr="002D5ADC">
              <w:rPr>
                <w:rFonts w:ascii="Times New Roman" w:hAnsi="Times New Roman" w:cs="Times New Roman"/>
                <w:szCs w:val="22"/>
              </w:rPr>
              <w:t>квартал</w:t>
            </w:r>
            <w:r w:rsidRPr="00BC0345">
              <w:rPr>
                <w:rFonts w:ascii="Times New Roman" w:hAnsi="Times New Roman" w:cs="Times New Roman"/>
                <w:szCs w:val="22"/>
                <w:lang w:val="en-US"/>
              </w:rPr>
              <w:t xml:space="preserve"> 2020 </w:t>
            </w:r>
            <w:r w:rsidRPr="002D5ADC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</w:tr>
      <w:tr w:rsidR="004A6D06" w:rsidTr="0046294C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Pr="00FA25AA" w:rsidRDefault="004A6D06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6" w:rsidRDefault="004A6D06" w:rsidP="008B0E76">
            <w:pPr>
              <w:spacing w:after="0" w:line="240" w:lineRule="auto"/>
            </w:pPr>
            <w:r w:rsidRPr="00B01DC2">
              <w:rPr>
                <w:rFonts w:ascii="Times New Roman" w:hAnsi="Times New Roman" w:cs="Times New Roman"/>
              </w:rPr>
              <w:t>Нежилое здание, расположенное по адресу: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="00033802"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="00033802"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 w:rsidR="00033802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                                      с. Успенск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6" w:rsidRDefault="004A6D06" w:rsidP="008B0E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368,7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4A6D06" w:rsidRDefault="004A6D06" w:rsidP="008B0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72F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  <w:p w:rsidR="004A6D06" w:rsidRDefault="004A6D06" w:rsidP="008B0E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:28:0090203: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Default="004A6D06" w:rsidP="00BC0345">
            <w:pPr>
              <w:jc w:val="center"/>
            </w:pPr>
            <w:r w:rsidRPr="000A4237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Pr="00463ECC" w:rsidRDefault="00BC0345" w:rsidP="00FA25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IV </w:t>
            </w:r>
            <w:r w:rsidRPr="002D5ADC">
              <w:rPr>
                <w:rFonts w:ascii="Times New Roman" w:hAnsi="Times New Roman" w:cs="Times New Roman"/>
                <w:szCs w:val="22"/>
              </w:rPr>
              <w:t>квартал</w:t>
            </w:r>
            <w:r w:rsidRPr="00BC0345">
              <w:rPr>
                <w:rFonts w:ascii="Times New Roman" w:hAnsi="Times New Roman" w:cs="Times New Roman"/>
                <w:szCs w:val="22"/>
                <w:lang w:val="en-US"/>
              </w:rPr>
              <w:t xml:space="preserve"> 2020 </w:t>
            </w:r>
            <w:r w:rsidRPr="002D5ADC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</w:tr>
      <w:tr w:rsidR="004A6D06" w:rsidTr="0046294C">
        <w:trPr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Pr="00FA25AA" w:rsidRDefault="004A6D06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A1" w:rsidRDefault="004A6D06" w:rsidP="000338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емельный участок, расположенный,</w:t>
            </w:r>
            <w:r w:rsidRPr="00B01DC2">
              <w:rPr>
                <w:rFonts w:ascii="Times New Roman" w:hAnsi="Times New Roman" w:cs="Times New Roman"/>
              </w:rPr>
              <w:t xml:space="preserve"> по адресу: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="00033802"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="00033802"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 w:rsidR="00033802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="00033802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4A6D06" w:rsidRDefault="004A6D06" w:rsidP="00033802">
            <w:pPr>
              <w:spacing w:after="0" w:line="240" w:lineRule="auto"/>
            </w:pP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с. Успенск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6" w:rsidRDefault="004A6D06" w:rsidP="008B0E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82 865,0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4A6D06" w:rsidRDefault="004A6D06" w:rsidP="008B0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72F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  <w:p w:rsidR="004A6D06" w:rsidRDefault="004A6D06" w:rsidP="008B0E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:28:0090203:8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Default="004A6D06" w:rsidP="00BC0345">
            <w:pPr>
              <w:jc w:val="center"/>
            </w:pPr>
            <w:r w:rsidRPr="000A4237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Pr="00D5756C" w:rsidRDefault="00BC0345" w:rsidP="00FA25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IV </w:t>
            </w:r>
            <w:r w:rsidRPr="002D5ADC">
              <w:rPr>
                <w:rFonts w:ascii="Times New Roman" w:hAnsi="Times New Roman" w:cs="Times New Roman"/>
                <w:szCs w:val="22"/>
              </w:rPr>
              <w:t>квартал</w:t>
            </w:r>
            <w:r w:rsidRPr="00BC0345">
              <w:rPr>
                <w:rFonts w:ascii="Times New Roman" w:hAnsi="Times New Roman" w:cs="Times New Roman"/>
                <w:szCs w:val="22"/>
                <w:lang w:val="en-US"/>
              </w:rPr>
              <w:t xml:space="preserve"> 2020 </w:t>
            </w:r>
            <w:r w:rsidRPr="002D5ADC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</w:tr>
      <w:tr w:rsidR="004A6D06" w:rsidTr="0046294C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Pr="00FA25AA" w:rsidRDefault="004A6D06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6" w:rsidRDefault="004A6D06" w:rsidP="008B0E7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ъект незавершенного строительства, расположенный</w:t>
            </w:r>
            <w:r w:rsidRPr="00B01DC2">
              <w:rPr>
                <w:rFonts w:ascii="Times New Roman" w:hAnsi="Times New Roman" w:cs="Times New Roman"/>
              </w:rPr>
              <w:t xml:space="preserve"> по адресу: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 Домодедовский район,                                       с. </w:t>
            </w:r>
            <w:proofErr w:type="gramStart"/>
            <w:r w:rsidRPr="00B01DC2">
              <w:rPr>
                <w:rFonts w:ascii="Times New Roman" w:eastAsia="Calibri" w:hAnsi="Times New Roman" w:cs="Times New Roman"/>
                <w:color w:val="000000"/>
              </w:rPr>
              <w:t>Успенское</w:t>
            </w:r>
            <w:proofErr w:type="gramEnd"/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, детский оздоровительный лаге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6" w:rsidRDefault="004A6D06" w:rsidP="008B0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78772F">
              <w:rPr>
                <w:rFonts w:ascii="Times New Roman" w:hAnsi="Times New Roman" w:cs="Times New Roman"/>
                <w:szCs w:val="22"/>
              </w:rPr>
              <w:t>адастровый номер</w:t>
            </w:r>
          </w:p>
          <w:p w:rsidR="004A6D06" w:rsidRDefault="004A6D06" w:rsidP="008B0E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:28:0000000:48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Default="004A6D06" w:rsidP="00BC0345">
            <w:pPr>
              <w:jc w:val="center"/>
            </w:pPr>
            <w:r w:rsidRPr="000A4237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Pr="00D5756C" w:rsidRDefault="00BC0345" w:rsidP="00FA25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IV </w:t>
            </w:r>
            <w:r w:rsidRPr="002D5ADC">
              <w:rPr>
                <w:rFonts w:ascii="Times New Roman" w:hAnsi="Times New Roman" w:cs="Times New Roman"/>
                <w:szCs w:val="22"/>
              </w:rPr>
              <w:t>квартал</w:t>
            </w:r>
            <w:r w:rsidRPr="00BC0345">
              <w:rPr>
                <w:rFonts w:ascii="Times New Roman" w:hAnsi="Times New Roman" w:cs="Times New Roman"/>
                <w:szCs w:val="22"/>
                <w:lang w:val="en-US"/>
              </w:rPr>
              <w:t xml:space="preserve"> 2020 </w:t>
            </w:r>
            <w:r w:rsidRPr="002D5ADC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</w:tr>
      <w:tr w:rsidR="004A6D06" w:rsidTr="0046294C">
        <w:trPr>
          <w:trHeight w:val="9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Default="004A6D06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6" w:rsidRDefault="004A6D06" w:rsidP="00AC101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  <w:r w:rsidR="0004160F">
              <w:rPr>
                <w:rFonts w:ascii="Times New Roman" w:hAnsi="Times New Roman" w:cs="Times New Roman"/>
              </w:rPr>
              <w:t>, расположенный</w:t>
            </w:r>
            <w:r w:rsidRPr="00B01DC2">
              <w:rPr>
                <w:rFonts w:ascii="Times New Roman" w:hAnsi="Times New Roman" w:cs="Times New Roman"/>
              </w:rPr>
              <w:t xml:space="preserve"> по адресу: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="00033802"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="00033802"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 w:rsidR="00033802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 с. Успенское, детский оздоровительный лаге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06" w:rsidRDefault="004A6D06" w:rsidP="008B0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78772F">
              <w:rPr>
                <w:rFonts w:ascii="Times New Roman" w:hAnsi="Times New Roman" w:cs="Times New Roman"/>
                <w:szCs w:val="22"/>
              </w:rPr>
              <w:t>адастровый номер</w:t>
            </w:r>
          </w:p>
          <w:p w:rsidR="004A6D06" w:rsidRDefault="004A6D06" w:rsidP="008B0E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:28:0000000:48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Default="004A6D06" w:rsidP="00BC0345">
            <w:pPr>
              <w:jc w:val="center"/>
            </w:pPr>
            <w:r w:rsidRPr="000A4237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6" w:rsidRPr="00D5756C" w:rsidRDefault="00BC0345" w:rsidP="00FA25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04160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D5ADC">
              <w:rPr>
                <w:rFonts w:ascii="Times New Roman" w:hAnsi="Times New Roman" w:cs="Times New Roman"/>
                <w:szCs w:val="22"/>
              </w:rPr>
              <w:t>квартал</w:t>
            </w:r>
            <w:r w:rsidRPr="0004160F">
              <w:rPr>
                <w:rFonts w:ascii="Times New Roman" w:hAnsi="Times New Roman" w:cs="Times New Roman"/>
                <w:szCs w:val="22"/>
              </w:rPr>
              <w:t xml:space="preserve"> 2020 </w:t>
            </w:r>
            <w:r w:rsidRPr="002D5ADC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</w:tr>
      <w:tr w:rsidR="00BC0345" w:rsidTr="0046294C">
        <w:trPr>
          <w:trHeight w:val="9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5" w:rsidRDefault="00BC0345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5" w:rsidRDefault="00BC0345" w:rsidP="0004160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  <w:r w:rsidR="0004160F">
              <w:rPr>
                <w:rFonts w:ascii="Times New Roman" w:hAnsi="Times New Roman" w:cs="Times New Roman"/>
              </w:rPr>
              <w:t>, расположенный</w:t>
            </w:r>
            <w:r w:rsidRPr="00B01DC2">
              <w:rPr>
                <w:rFonts w:ascii="Times New Roman" w:hAnsi="Times New Roman" w:cs="Times New Roman"/>
              </w:rPr>
              <w:t xml:space="preserve"> по адресу: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="00033802"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="00033802"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 w:rsidR="00033802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 с. Успенское, детский оздоровительный лаге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5" w:rsidRDefault="00BC0345" w:rsidP="008B0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78772F">
              <w:rPr>
                <w:rFonts w:ascii="Times New Roman" w:hAnsi="Times New Roman" w:cs="Times New Roman"/>
                <w:szCs w:val="22"/>
              </w:rPr>
              <w:t>адастровый номер</w:t>
            </w:r>
          </w:p>
          <w:p w:rsidR="00BC0345" w:rsidRDefault="00BC0345" w:rsidP="008B0E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:28:0000000:48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5" w:rsidRDefault="00BC0345" w:rsidP="00BC0345">
            <w:pPr>
              <w:jc w:val="center"/>
            </w:pPr>
            <w:r w:rsidRPr="00B3766B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5" w:rsidRDefault="00BC0345" w:rsidP="00861D14">
            <w:pPr>
              <w:jc w:val="center"/>
            </w:pPr>
            <w:r w:rsidRPr="00B64C57">
              <w:rPr>
                <w:rFonts w:ascii="Times New Roman" w:hAnsi="Times New Roman" w:cs="Times New Roman"/>
                <w:lang w:val="en-US"/>
              </w:rPr>
              <w:t>IV</w:t>
            </w:r>
            <w:r w:rsidRPr="0004160F">
              <w:rPr>
                <w:rFonts w:ascii="Times New Roman" w:hAnsi="Times New Roman" w:cs="Times New Roman"/>
              </w:rPr>
              <w:t xml:space="preserve"> </w:t>
            </w:r>
            <w:r w:rsidRPr="00B64C57">
              <w:rPr>
                <w:rFonts w:ascii="Times New Roman" w:hAnsi="Times New Roman" w:cs="Times New Roman"/>
              </w:rPr>
              <w:t>квартал</w:t>
            </w:r>
            <w:r w:rsidRPr="0004160F">
              <w:rPr>
                <w:rFonts w:ascii="Times New Roman" w:hAnsi="Times New Roman" w:cs="Times New Roman"/>
              </w:rPr>
              <w:t xml:space="preserve"> 2020 </w:t>
            </w:r>
            <w:r w:rsidRPr="00B64C57">
              <w:rPr>
                <w:rFonts w:ascii="Times New Roman" w:hAnsi="Times New Roman" w:cs="Times New Roman"/>
              </w:rPr>
              <w:t>года</w:t>
            </w:r>
          </w:p>
        </w:tc>
      </w:tr>
      <w:tr w:rsidR="00BC0345" w:rsidTr="0046294C">
        <w:trPr>
          <w:trHeight w:val="10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5" w:rsidRDefault="00BC0345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5" w:rsidRDefault="00BC0345" w:rsidP="0004160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  <w:r w:rsidR="0004160F">
              <w:rPr>
                <w:rFonts w:ascii="Times New Roman" w:hAnsi="Times New Roman" w:cs="Times New Roman"/>
              </w:rPr>
              <w:t>, расположенный</w:t>
            </w:r>
            <w:r w:rsidRPr="00B01DC2">
              <w:rPr>
                <w:rFonts w:ascii="Times New Roman" w:hAnsi="Times New Roman" w:cs="Times New Roman"/>
              </w:rPr>
              <w:t xml:space="preserve"> по адресу: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="00033802"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="00033802"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 w:rsidR="00033802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 с. Успенское, детский оздоровительный лаге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5" w:rsidRDefault="00BC0345" w:rsidP="008B0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78772F">
              <w:rPr>
                <w:rFonts w:ascii="Times New Roman" w:hAnsi="Times New Roman" w:cs="Times New Roman"/>
                <w:szCs w:val="22"/>
              </w:rPr>
              <w:t>адастровый номер</w:t>
            </w:r>
          </w:p>
          <w:p w:rsidR="00BC0345" w:rsidRDefault="00BC0345" w:rsidP="008B0E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:28:0000000:48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5" w:rsidRDefault="00BC0345" w:rsidP="00BC0345">
            <w:pPr>
              <w:jc w:val="center"/>
            </w:pPr>
            <w:r w:rsidRPr="00B3766B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5" w:rsidRDefault="00BC0345" w:rsidP="00861D14">
            <w:pPr>
              <w:jc w:val="center"/>
            </w:pPr>
            <w:r w:rsidRPr="00B64C57">
              <w:rPr>
                <w:rFonts w:ascii="Times New Roman" w:hAnsi="Times New Roman" w:cs="Times New Roman"/>
                <w:lang w:val="en-US"/>
              </w:rPr>
              <w:t>IV</w:t>
            </w:r>
            <w:r w:rsidRPr="0004160F">
              <w:rPr>
                <w:rFonts w:ascii="Times New Roman" w:hAnsi="Times New Roman" w:cs="Times New Roman"/>
              </w:rPr>
              <w:t xml:space="preserve"> </w:t>
            </w:r>
            <w:r w:rsidRPr="00B64C57">
              <w:rPr>
                <w:rFonts w:ascii="Times New Roman" w:hAnsi="Times New Roman" w:cs="Times New Roman"/>
              </w:rPr>
              <w:t>квартал</w:t>
            </w:r>
            <w:r w:rsidRPr="0004160F">
              <w:rPr>
                <w:rFonts w:ascii="Times New Roman" w:hAnsi="Times New Roman" w:cs="Times New Roman"/>
              </w:rPr>
              <w:t xml:space="preserve"> 2020 </w:t>
            </w:r>
            <w:r w:rsidRPr="00B64C57">
              <w:rPr>
                <w:rFonts w:ascii="Times New Roman" w:hAnsi="Times New Roman" w:cs="Times New Roman"/>
              </w:rPr>
              <w:t>года</w:t>
            </w:r>
          </w:p>
        </w:tc>
      </w:tr>
      <w:tr w:rsidR="00BC0345" w:rsidTr="004629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5" w:rsidRDefault="00BC0345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5" w:rsidRDefault="00BC0345" w:rsidP="0004160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  <w:r w:rsidR="0004160F">
              <w:rPr>
                <w:rFonts w:ascii="Times New Roman" w:hAnsi="Times New Roman" w:cs="Times New Roman"/>
              </w:rPr>
              <w:t>, расположенный</w:t>
            </w:r>
            <w:r w:rsidRPr="00B01DC2">
              <w:rPr>
                <w:rFonts w:ascii="Times New Roman" w:hAnsi="Times New Roman" w:cs="Times New Roman"/>
              </w:rPr>
              <w:t xml:space="preserve"> по адресу: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="00033802"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="00033802"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 w:rsidR="00033802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 с. Успенское, детский оздоровительный лаге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5" w:rsidRDefault="00BC0345" w:rsidP="008B0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78772F">
              <w:rPr>
                <w:rFonts w:ascii="Times New Roman" w:hAnsi="Times New Roman" w:cs="Times New Roman"/>
                <w:szCs w:val="22"/>
              </w:rPr>
              <w:t>адастровый номер</w:t>
            </w:r>
          </w:p>
          <w:p w:rsidR="00BC0345" w:rsidRDefault="00BC0345" w:rsidP="008B0E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:28:0000000:48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5" w:rsidRDefault="00BC0345" w:rsidP="00BC0345">
            <w:pPr>
              <w:jc w:val="center"/>
            </w:pPr>
            <w:r w:rsidRPr="00B3766B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5" w:rsidRDefault="00BC0345" w:rsidP="00861D14">
            <w:pPr>
              <w:jc w:val="center"/>
            </w:pPr>
            <w:r w:rsidRPr="00B64C57">
              <w:rPr>
                <w:rFonts w:ascii="Times New Roman" w:hAnsi="Times New Roman" w:cs="Times New Roman"/>
                <w:lang w:val="en-US"/>
              </w:rPr>
              <w:t>IV</w:t>
            </w:r>
            <w:r w:rsidRPr="0004160F">
              <w:rPr>
                <w:rFonts w:ascii="Times New Roman" w:hAnsi="Times New Roman" w:cs="Times New Roman"/>
              </w:rPr>
              <w:t xml:space="preserve"> </w:t>
            </w:r>
            <w:r w:rsidRPr="00B64C57">
              <w:rPr>
                <w:rFonts w:ascii="Times New Roman" w:hAnsi="Times New Roman" w:cs="Times New Roman"/>
              </w:rPr>
              <w:t>квартал</w:t>
            </w:r>
            <w:r w:rsidRPr="0004160F">
              <w:rPr>
                <w:rFonts w:ascii="Times New Roman" w:hAnsi="Times New Roman" w:cs="Times New Roman"/>
              </w:rPr>
              <w:t xml:space="preserve"> 2020 </w:t>
            </w:r>
            <w:r w:rsidRPr="00B64C57">
              <w:rPr>
                <w:rFonts w:ascii="Times New Roman" w:hAnsi="Times New Roman" w:cs="Times New Roman"/>
              </w:rPr>
              <w:t>года</w:t>
            </w:r>
          </w:p>
        </w:tc>
      </w:tr>
      <w:tr w:rsidR="00BC0345" w:rsidTr="0046294C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5" w:rsidRDefault="00BC0345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5" w:rsidRDefault="00BC0345" w:rsidP="0004160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  <w:r w:rsidR="0004160F">
              <w:rPr>
                <w:rFonts w:ascii="Times New Roman" w:hAnsi="Times New Roman" w:cs="Times New Roman"/>
              </w:rPr>
              <w:t>, расположенный</w:t>
            </w:r>
            <w:r w:rsidRPr="00B01DC2">
              <w:rPr>
                <w:rFonts w:ascii="Times New Roman" w:hAnsi="Times New Roman" w:cs="Times New Roman"/>
              </w:rPr>
              <w:t xml:space="preserve"> по адресу: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="00033802"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="00033802"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 w:rsidR="00033802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</w:t>
            </w:r>
            <w:r w:rsidR="0004160F">
              <w:rPr>
                <w:rFonts w:ascii="Times New Roman" w:eastAsia="Calibri" w:hAnsi="Times New Roman" w:cs="Times New Roman"/>
                <w:color w:val="000000"/>
              </w:rPr>
              <w:t>с.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 Успенское, детский оздоровительный лаге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5" w:rsidRDefault="00BC0345" w:rsidP="008B0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78772F">
              <w:rPr>
                <w:rFonts w:ascii="Times New Roman" w:hAnsi="Times New Roman" w:cs="Times New Roman"/>
                <w:szCs w:val="22"/>
              </w:rPr>
              <w:t>адастровый номер</w:t>
            </w:r>
          </w:p>
          <w:p w:rsidR="00BC0345" w:rsidRDefault="00BC0345" w:rsidP="008B0E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:28:0000000:48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5" w:rsidRDefault="00BC0345" w:rsidP="00BC0345">
            <w:pPr>
              <w:jc w:val="center"/>
            </w:pPr>
            <w:r w:rsidRPr="00B3766B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5" w:rsidRDefault="00BC0345" w:rsidP="00861D14">
            <w:pPr>
              <w:jc w:val="center"/>
            </w:pPr>
            <w:r w:rsidRPr="00B64C57">
              <w:rPr>
                <w:rFonts w:ascii="Times New Roman" w:hAnsi="Times New Roman" w:cs="Times New Roman"/>
                <w:lang w:val="en-US"/>
              </w:rPr>
              <w:t>IV</w:t>
            </w:r>
            <w:r w:rsidRPr="0004160F">
              <w:rPr>
                <w:rFonts w:ascii="Times New Roman" w:hAnsi="Times New Roman" w:cs="Times New Roman"/>
              </w:rPr>
              <w:t xml:space="preserve"> </w:t>
            </w:r>
            <w:r w:rsidRPr="00B64C57">
              <w:rPr>
                <w:rFonts w:ascii="Times New Roman" w:hAnsi="Times New Roman" w:cs="Times New Roman"/>
              </w:rPr>
              <w:t>квартал</w:t>
            </w:r>
            <w:r w:rsidRPr="0004160F">
              <w:rPr>
                <w:rFonts w:ascii="Times New Roman" w:hAnsi="Times New Roman" w:cs="Times New Roman"/>
              </w:rPr>
              <w:t xml:space="preserve"> 2020 </w:t>
            </w:r>
            <w:r w:rsidRPr="00B64C57">
              <w:rPr>
                <w:rFonts w:ascii="Times New Roman" w:hAnsi="Times New Roman" w:cs="Times New Roman"/>
              </w:rPr>
              <w:t>года</w:t>
            </w:r>
          </w:p>
        </w:tc>
      </w:tr>
      <w:tr w:rsidR="002971E3" w:rsidTr="0047285F">
        <w:trPr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Default="002971E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4728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Административный корпус,</w:t>
            </w:r>
            <w:r w:rsidRPr="002971E3">
              <w:rPr>
                <w:rFonts w:ascii="Times New Roman" w:hAnsi="Times New Roman" w:cs="Times New Roman"/>
              </w:rPr>
              <w:t xml:space="preserve"> расположенный 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владение «СРЦН «Радуга», стр.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759,6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 w:rsidP="002971E3">
            <w:pPr>
              <w:jc w:val="center"/>
            </w:pPr>
            <w:r w:rsidRPr="00F10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10EF7">
              <w:rPr>
                <w:rFonts w:ascii="Times New Roman" w:hAnsi="Times New Roman" w:cs="Times New Roman"/>
              </w:rPr>
              <w:t>квартал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F10EF7">
              <w:rPr>
                <w:rFonts w:ascii="Times New Roman" w:hAnsi="Times New Roman" w:cs="Times New Roman"/>
              </w:rPr>
              <w:t>года</w:t>
            </w:r>
          </w:p>
        </w:tc>
      </w:tr>
      <w:tr w:rsidR="002971E3" w:rsidTr="0047285F">
        <w:trPr>
          <w:trHeight w:val="7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Default="002971E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>Изолятор, расположенный 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               владение «СРЦН «Радуга», стр.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517,1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 w:rsidP="002971E3">
            <w:pPr>
              <w:jc w:val="center"/>
            </w:pPr>
            <w:r w:rsidRPr="00F10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10EF7">
              <w:rPr>
                <w:rFonts w:ascii="Times New Roman" w:hAnsi="Times New Roman" w:cs="Times New Roman"/>
              </w:rPr>
              <w:t>квартал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F10EF7">
              <w:rPr>
                <w:rFonts w:ascii="Times New Roman" w:hAnsi="Times New Roman" w:cs="Times New Roman"/>
              </w:rPr>
              <w:t>года</w:t>
            </w:r>
          </w:p>
        </w:tc>
      </w:tr>
      <w:tr w:rsidR="002971E3" w:rsidTr="0047285F">
        <w:trPr>
          <w:trHeight w:val="7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Default="002971E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>Столовая с клубом, расположенная 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владение «СРЦН «Радуга», стр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1 754,5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 w:rsidP="002971E3">
            <w:pPr>
              <w:jc w:val="center"/>
            </w:pPr>
            <w:r w:rsidRPr="00F10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10EF7">
              <w:rPr>
                <w:rFonts w:ascii="Times New Roman" w:hAnsi="Times New Roman" w:cs="Times New Roman"/>
              </w:rPr>
              <w:t>квартал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F10EF7">
              <w:rPr>
                <w:rFonts w:ascii="Times New Roman" w:hAnsi="Times New Roman" w:cs="Times New Roman"/>
              </w:rPr>
              <w:t>года</w:t>
            </w:r>
          </w:p>
        </w:tc>
      </w:tr>
      <w:tr w:rsidR="002971E3" w:rsidTr="0047285F">
        <w:trPr>
          <w:trHeight w:val="7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Default="002971E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472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>Общежитие, расположенное 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               владение «СРЦН «Радуга», стр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602,0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 w:rsidP="002971E3">
            <w:pPr>
              <w:jc w:val="center"/>
            </w:pPr>
            <w:r w:rsidRPr="00F10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10EF7">
              <w:rPr>
                <w:rFonts w:ascii="Times New Roman" w:hAnsi="Times New Roman" w:cs="Times New Roman"/>
              </w:rPr>
              <w:t>квартал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F10EF7">
              <w:rPr>
                <w:rFonts w:ascii="Times New Roman" w:hAnsi="Times New Roman" w:cs="Times New Roman"/>
              </w:rPr>
              <w:t>года</w:t>
            </w:r>
          </w:p>
        </w:tc>
      </w:tr>
      <w:tr w:rsidR="002971E3" w:rsidTr="0047285F">
        <w:trPr>
          <w:trHeight w:val="7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Default="002971E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Здание спального корпуса,</w:t>
            </w:r>
            <w:r w:rsidRPr="002971E3">
              <w:rPr>
                <w:rFonts w:ascii="Times New Roman" w:hAnsi="Times New Roman" w:cs="Times New Roman"/>
              </w:rPr>
              <w:t xml:space="preserve"> расположенное 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м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ладение «СРЦН «Радуга», стр.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611,7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 w:rsidP="002971E3">
            <w:pPr>
              <w:jc w:val="center"/>
            </w:pPr>
            <w:r w:rsidRPr="00F10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10EF7">
              <w:rPr>
                <w:rFonts w:ascii="Times New Roman" w:hAnsi="Times New Roman" w:cs="Times New Roman"/>
              </w:rPr>
              <w:t>квартал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F10EF7">
              <w:rPr>
                <w:rFonts w:ascii="Times New Roman" w:hAnsi="Times New Roman" w:cs="Times New Roman"/>
              </w:rPr>
              <w:t>года</w:t>
            </w:r>
          </w:p>
        </w:tc>
      </w:tr>
      <w:tr w:rsidR="002971E3" w:rsidTr="0047285F">
        <w:trPr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Default="002971E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Здание спального корпуса,</w:t>
            </w:r>
            <w:r w:rsidRPr="002971E3">
              <w:rPr>
                <w:rFonts w:ascii="Times New Roman" w:hAnsi="Times New Roman" w:cs="Times New Roman"/>
              </w:rPr>
              <w:t xml:space="preserve"> расположенное 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ладение «СРЦН «Радуга», стр.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613,1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 w:rsidP="002971E3">
            <w:pPr>
              <w:jc w:val="center"/>
            </w:pPr>
            <w:r w:rsidRPr="00F10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10EF7">
              <w:rPr>
                <w:rFonts w:ascii="Times New Roman" w:hAnsi="Times New Roman" w:cs="Times New Roman"/>
              </w:rPr>
              <w:t>квартал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F10EF7">
              <w:rPr>
                <w:rFonts w:ascii="Times New Roman" w:hAnsi="Times New Roman" w:cs="Times New Roman"/>
              </w:rPr>
              <w:t>года</w:t>
            </w:r>
          </w:p>
        </w:tc>
      </w:tr>
      <w:tr w:rsidR="002971E3" w:rsidTr="0047285F">
        <w:trPr>
          <w:trHeight w:val="8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Default="002971E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Здание спального корпуса,</w:t>
            </w:r>
            <w:r w:rsidRPr="002971E3">
              <w:rPr>
                <w:rFonts w:ascii="Times New Roman" w:hAnsi="Times New Roman" w:cs="Times New Roman"/>
              </w:rPr>
              <w:t xml:space="preserve"> расположенное 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владение «СРЦН «Радуга», стр.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595,9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 w:rsidP="002971E3">
            <w:pPr>
              <w:jc w:val="center"/>
            </w:pPr>
            <w:r w:rsidRPr="00F10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10EF7">
              <w:rPr>
                <w:rFonts w:ascii="Times New Roman" w:hAnsi="Times New Roman" w:cs="Times New Roman"/>
              </w:rPr>
              <w:t>квартал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F10EF7">
              <w:rPr>
                <w:rFonts w:ascii="Times New Roman" w:hAnsi="Times New Roman" w:cs="Times New Roman"/>
              </w:rPr>
              <w:t>года</w:t>
            </w:r>
          </w:p>
        </w:tc>
      </w:tr>
      <w:tr w:rsidR="002971E3" w:rsidTr="0047285F">
        <w:trPr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Default="002971E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Здание спального корпуса,</w:t>
            </w:r>
            <w:r w:rsidRPr="002971E3">
              <w:rPr>
                <w:rFonts w:ascii="Times New Roman" w:hAnsi="Times New Roman" w:cs="Times New Roman"/>
              </w:rPr>
              <w:t xml:space="preserve"> расположенное 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владение «СРЦН «Радуга», стр.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592,9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 w:rsidP="002971E3">
            <w:pPr>
              <w:jc w:val="center"/>
            </w:pPr>
            <w:r w:rsidRPr="00F10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10EF7">
              <w:rPr>
                <w:rFonts w:ascii="Times New Roman" w:hAnsi="Times New Roman" w:cs="Times New Roman"/>
              </w:rPr>
              <w:t>квартал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F10EF7">
              <w:rPr>
                <w:rFonts w:ascii="Times New Roman" w:hAnsi="Times New Roman" w:cs="Times New Roman"/>
              </w:rPr>
              <w:t>года</w:t>
            </w:r>
          </w:p>
        </w:tc>
      </w:tr>
      <w:tr w:rsidR="002971E3" w:rsidTr="0047285F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Default="002971E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Водонапорная башня,</w:t>
            </w:r>
            <w:r w:rsidRPr="002971E3">
              <w:rPr>
                <w:rFonts w:ascii="Times New Roman" w:hAnsi="Times New Roman" w:cs="Times New Roman"/>
              </w:rPr>
              <w:t xml:space="preserve"> расположенная по адресу:</w:t>
            </w:r>
            <w:r w:rsidRPr="002971E3">
              <w:rPr>
                <w:rFonts w:ascii="Times New Roman" w:eastAsia="Calibri" w:hAnsi="Times New Roman" w:cs="Times New Roman"/>
              </w:rPr>
              <w:t xml:space="preserve"> 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осковская область, г. Д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м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ладение «СРЦН «Радуга», стр.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4,9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515F6B">
            <w:r>
              <w:rPr>
                <w:rFonts w:ascii="Times New Roman" w:hAnsi="Times New Roman" w:cs="Times New Roman"/>
              </w:rPr>
              <w:t xml:space="preserve">   </w:t>
            </w:r>
            <w:r w:rsidR="002971E3" w:rsidRPr="008F286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="002971E3" w:rsidRPr="008F286B">
              <w:rPr>
                <w:rFonts w:ascii="Times New Roman" w:hAnsi="Times New Roman" w:cs="Times New Roman"/>
              </w:rPr>
              <w:t>квартал</w:t>
            </w:r>
            <w:r w:rsidR="002971E3" w:rsidRPr="008F286B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="002971E3" w:rsidRPr="008F286B">
              <w:rPr>
                <w:rFonts w:ascii="Times New Roman" w:hAnsi="Times New Roman" w:cs="Times New Roman"/>
              </w:rPr>
              <w:t>года</w:t>
            </w:r>
          </w:p>
        </w:tc>
      </w:tr>
      <w:tr w:rsidR="002971E3" w:rsidTr="0046294C">
        <w:trPr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Default="002971E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D83D97" w:rsidP="00D83D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тельная</w:t>
            </w:r>
            <w:r w:rsidR="002971E3" w:rsidRPr="002971E3">
              <w:rPr>
                <w:rFonts w:ascii="Times New Roman" w:eastAsia="Calibri" w:hAnsi="Times New Roman" w:cs="Times New Roman"/>
              </w:rPr>
              <w:t>,</w:t>
            </w:r>
            <w:r w:rsidR="002971E3" w:rsidRPr="002971E3">
              <w:rPr>
                <w:rFonts w:ascii="Times New Roman" w:hAnsi="Times New Roman" w:cs="Times New Roman"/>
              </w:rPr>
              <w:t xml:space="preserve"> </w:t>
            </w:r>
            <w:r w:rsidR="00CF771E">
              <w:rPr>
                <w:rFonts w:ascii="Times New Roman" w:hAnsi="Times New Roman" w:cs="Times New Roman"/>
              </w:rPr>
              <w:t xml:space="preserve">расположенная </w:t>
            </w:r>
            <w:r w:rsidR="002971E3" w:rsidRPr="002971E3">
              <w:rPr>
                <w:rFonts w:ascii="Times New Roman" w:hAnsi="Times New Roman" w:cs="Times New Roman"/>
              </w:rPr>
              <w:t>по адресу:</w:t>
            </w:r>
            <w:r w:rsidR="002971E3"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="002971E3"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="002971E3"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 владение «СРЦН «Радуга», стр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164,5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>
            <w:r w:rsidRPr="008F286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F286B">
              <w:rPr>
                <w:rFonts w:ascii="Times New Roman" w:hAnsi="Times New Roman" w:cs="Times New Roman"/>
              </w:rPr>
              <w:t>квартал</w:t>
            </w:r>
            <w:r w:rsidRPr="008F286B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8F286B">
              <w:rPr>
                <w:rFonts w:ascii="Times New Roman" w:hAnsi="Times New Roman" w:cs="Times New Roman"/>
              </w:rPr>
              <w:t>года</w:t>
            </w:r>
          </w:p>
        </w:tc>
      </w:tr>
      <w:tr w:rsidR="002971E3" w:rsidTr="0046294C">
        <w:trPr>
          <w:trHeight w:val="6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Default="002971E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Ограждение территории,</w:t>
            </w:r>
            <w:r w:rsidRPr="002971E3">
              <w:rPr>
                <w:rFonts w:ascii="Times New Roman" w:hAnsi="Times New Roman" w:cs="Times New Roman"/>
              </w:rPr>
              <w:t xml:space="preserve"> расположенное 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Белые Столбы, 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ладение «СРЦН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1 051,0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>
            <w:r w:rsidRPr="008F286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F286B">
              <w:rPr>
                <w:rFonts w:ascii="Times New Roman" w:hAnsi="Times New Roman" w:cs="Times New Roman"/>
              </w:rPr>
              <w:t>квартал</w:t>
            </w:r>
            <w:r w:rsidRPr="008F286B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8F286B">
              <w:rPr>
                <w:rFonts w:ascii="Times New Roman" w:hAnsi="Times New Roman" w:cs="Times New Roman"/>
              </w:rPr>
              <w:t>года</w:t>
            </w:r>
          </w:p>
        </w:tc>
      </w:tr>
      <w:tr w:rsidR="002971E3" w:rsidTr="0046294C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Default="002971E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Земельный участок,</w:t>
            </w:r>
            <w:r w:rsidRPr="002971E3">
              <w:rPr>
                <w:rFonts w:ascii="Times New Roman" w:hAnsi="Times New Roman" w:cs="Times New Roman"/>
              </w:rPr>
              <w:t xml:space="preserve"> расположенный 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Белые Столбы, 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ладение «СРЦН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3" w:rsidRPr="002971E3" w:rsidRDefault="002971E3" w:rsidP="002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52343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2971E3" w:rsidRPr="002971E3" w:rsidRDefault="002971E3" w:rsidP="002971E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971E3">
              <w:rPr>
                <w:rFonts w:ascii="Times New Roman" w:hAnsi="Times New Roman" w:cs="Times New Roman"/>
                <w:szCs w:val="22"/>
              </w:rPr>
              <w:t xml:space="preserve">кадастровый номер </w:t>
            </w:r>
            <w:r w:rsidRPr="002971E3">
              <w:rPr>
                <w:rFonts w:ascii="Times New Roman" w:eastAsia="Calibri" w:hAnsi="Times New Roman" w:cs="Times New Roman"/>
                <w:color w:val="000000"/>
                <w:szCs w:val="22"/>
              </w:rPr>
              <w:t>50:28:0110150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3" w:rsidRDefault="002971E3">
            <w:r w:rsidRPr="008F286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F286B">
              <w:rPr>
                <w:rFonts w:ascii="Times New Roman" w:hAnsi="Times New Roman" w:cs="Times New Roman"/>
              </w:rPr>
              <w:t>квартал</w:t>
            </w:r>
            <w:r w:rsidRPr="008F286B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8F286B">
              <w:rPr>
                <w:rFonts w:ascii="Times New Roman" w:hAnsi="Times New Roman" w:cs="Times New Roman"/>
              </w:rPr>
              <w:t>года</w:t>
            </w:r>
          </w:p>
        </w:tc>
      </w:tr>
      <w:tr w:rsidR="00AD0AC3" w:rsidTr="0046294C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Default="00AD0AC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Pr="007676BD" w:rsidRDefault="00AD0AC3" w:rsidP="007676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КПП,</w:t>
            </w:r>
            <w:r w:rsidRPr="007676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76BD"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 w:rsidRPr="007676BD">
              <w:rPr>
                <w:rFonts w:ascii="Times New Roman" w:hAnsi="Times New Roman" w:cs="Times New Roman"/>
              </w:rPr>
              <w:t xml:space="preserve">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               владение «СРЦН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Pr="00D83D97" w:rsidRDefault="00AD0AC3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11,80 </w:t>
            </w:r>
            <w:proofErr w:type="spellStart"/>
            <w:r w:rsidRPr="00D83D97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D83D97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AD0AC3" w:rsidRPr="00D83D97" w:rsidRDefault="00AD0AC3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AD0AC3" w:rsidTr="0046294C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Default="00AD0AC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Pr="007676BD" w:rsidRDefault="00AD0AC3" w:rsidP="00462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Овощехранилище,</w:t>
            </w:r>
            <w:r w:rsidRPr="007676BD">
              <w:rPr>
                <w:rFonts w:ascii="Times New Roman" w:hAnsi="Times New Roman" w:cs="Times New Roman"/>
              </w:rPr>
              <w:t xml:space="preserve"> расположенное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владение «СРЦН «Радуга», стр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Pr="00D83D97" w:rsidRDefault="00AD0AC3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66,10 </w:t>
            </w:r>
            <w:proofErr w:type="spellStart"/>
            <w:r w:rsidRPr="00D83D97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D83D97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AD0AC3" w:rsidRPr="00D83D97" w:rsidRDefault="00AD0AC3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AD0AC3" w:rsidTr="0046294C">
        <w:trPr>
          <w:trHeight w:val="7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Default="00AD0AC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Pr="007676BD" w:rsidRDefault="00AD0AC3" w:rsidP="00AD0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Трансформаторная подстанция,</w:t>
            </w:r>
            <w:r w:rsidRPr="007676BD">
              <w:rPr>
                <w:rFonts w:ascii="Times New Roman" w:hAnsi="Times New Roman" w:cs="Times New Roman"/>
              </w:rPr>
              <w:t xml:space="preserve"> расположенная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 владение «СРЦН «Радуга», стр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Pr="00D83D97" w:rsidRDefault="00AD0AC3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35,50 </w:t>
            </w:r>
            <w:proofErr w:type="spellStart"/>
            <w:r w:rsidRPr="00D83D97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D83D97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AD0AC3" w:rsidRPr="00D83D97" w:rsidRDefault="00AD0AC3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AD0AC3" w:rsidTr="0046294C">
        <w:trPr>
          <w:trHeight w:val="7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Default="00AD0AC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Pr="007676BD" w:rsidRDefault="00AD0AC3" w:rsidP="00767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Волейбольная площадка,</w:t>
            </w:r>
            <w:r w:rsidRPr="007676BD">
              <w:rPr>
                <w:rFonts w:ascii="Times New Roman" w:hAnsi="Times New Roman" w:cs="Times New Roman"/>
              </w:rPr>
              <w:t xml:space="preserve"> расположенная по адресу: </w:t>
            </w:r>
          </w:p>
          <w:p w:rsidR="00AD0AC3" w:rsidRPr="007676BD" w:rsidRDefault="00AD0AC3" w:rsidP="00AD0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владение «СРЦН «Радуга»</w:t>
            </w:r>
            <w:r w:rsidRPr="007676BD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Pr="00D83D97" w:rsidRDefault="00AD0AC3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155,90 </w:t>
            </w:r>
            <w:proofErr w:type="spellStart"/>
            <w:r w:rsidRPr="00D83D97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D83D97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AD0AC3" w:rsidRPr="00D83D97" w:rsidRDefault="00AD0AC3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AD0AC3" w:rsidTr="0046294C">
        <w:trPr>
          <w:trHeight w:val="7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Default="00AD0AC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Pr="007676BD" w:rsidRDefault="00AD0AC3" w:rsidP="00AD0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Баскетбольная площадка,</w:t>
            </w:r>
            <w:r w:rsidRPr="007676BD">
              <w:rPr>
                <w:rFonts w:ascii="Times New Roman" w:hAnsi="Times New Roman" w:cs="Times New Roman"/>
              </w:rPr>
              <w:t xml:space="preserve"> расположенная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владение «СРЦН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Pr="00D83D97" w:rsidRDefault="00AD0AC3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371,70 </w:t>
            </w:r>
            <w:proofErr w:type="spellStart"/>
            <w:r w:rsidRPr="00D83D97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D83D97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AD0AC3" w:rsidRPr="00D83D97" w:rsidRDefault="00AD0AC3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AD0AC3" w:rsidTr="0046294C">
        <w:trPr>
          <w:trHeight w:val="7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Default="00AD0AC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Pr="007676BD" w:rsidRDefault="00AD0AC3" w:rsidP="00AD0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Водозаборный узел,</w:t>
            </w:r>
            <w:r w:rsidRPr="007676BD">
              <w:rPr>
                <w:rFonts w:ascii="Times New Roman" w:hAnsi="Times New Roman" w:cs="Times New Roman"/>
              </w:rPr>
              <w:t xml:space="preserve"> расположенный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владение «СРЦН «Радуга», стр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Pr="00D83D97" w:rsidRDefault="00AD0AC3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6,00 </w:t>
            </w:r>
            <w:proofErr w:type="spellStart"/>
            <w:r w:rsidRPr="00D83D97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D83D97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AD0AC3" w:rsidRPr="00D83D97" w:rsidRDefault="00AD0AC3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AD0AC3" w:rsidTr="0046294C">
        <w:trPr>
          <w:trHeight w:val="4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Default="00AD0AC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Pr="007676BD" w:rsidRDefault="00AD0AC3" w:rsidP="00767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Водопровод,</w:t>
            </w:r>
            <w:r w:rsidRPr="007676BD">
              <w:rPr>
                <w:rFonts w:ascii="Times New Roman" w:hAnsi="Times New Roman" w:cs="Times New Roman"/>
              </w:rPr>
              <w:t xml:space="preserve"> расположенный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               владение «СРЦН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Pr="00D83D97" w:rsidRDefault="000C31B8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тяженность</w:t>
            </w:r>
            <w:r w:rsidR="00AD0AC3" w:rsidRPr="00D83D97">
              <w:rPr>
                <w:rFonts w:ascii="Times New Roman" w:hAnsi="Times New Roman" w:cs="Times New Roman"/>
              </w:rPr>
              <w:t xml:space="preserve"> </w:t>
            </w:r>
            <w:r w:rsidR="00AD0AC3" w:rsidRPr="00D83D97">
              <w:rPr>
                <w:rFonts w:ascii="Times New Roman" w:eastAsia="Calibri" w:hAnsi="Times New Roman" w:cs="Times New Roman"/>
                <w:color w:val="000000"/>
              </w:rPr>
              <w:t>598,00 м</w:t>
            </w:r>
          </w:p>
          <w:p w:rsidR="00AD0AC3" w:rsidRPr="00D83D97" w:rsidRDefault="00AD0AC3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AD0AC3" w:rsidTr="0046294C">
        <w:trPr>
          <w:trHeight w:val="9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Default="00AD0AC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C" w:rsidRPr="007676BD" w:rsidRDefault="00AD0AC3" w:rsidP="004629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Канализация,</w:t>
            </w:r>
            <w:r w:rsidRPr="007676BD">
              <w:rPr>
                <w:rFonts w:ascii="Times New Roman" w:hAnsi="Times New Roman" w:cs="Times New Roman"/>
              </w:rPr>
              <w:t xml:space="preserve"> расположенная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               владение «СРЦН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Pr="00D83D97" w:rsidRDefault="000C31B8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тяженность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AD0AC3" w:rsidRPr="00D83D97">
              <w:rPr>
                <w:rFonts w:ascii="Times New Roman" w:eastAsia="Calibri" w:hAnsi="Times New Roman" w:cs="Times New Roman"/>
                <w:color w:val="000000"/>
              </w:rPr>
              <w:t>636,00 м</w:t>
            </w:r>
          </w:p>
          <w:p w:rsidR="00AD0AC3" w:rsidRPr="00D83D97" w:rsidRDefault="00AD0AC3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AD0AC3" w:rsidTr="0046294C">
        <w:trPr>
          <w:trHeight w:val="7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Default="00AD0AC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Pr="007676BD" w:rsidRDefault="00AD0AC3" w:rsidP="004629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Электрические кабельные линии,</w:t>
            </w:r>
            <w:r w:rsidRPr="007676BD">
              <w:rPr>
                <w:rFonts w:ascii="Times New Roman" w:hAnsi="Times New Roman" w:cs="Times New Roman"/>
              </w:rPr>
              <w:t xml:space="preserve"> расположенные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владение «СРЦН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Pr="00D83D97" w:rsidRDefault="000C31B8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тяженность</w:t>
            </w:r>
            <w:r w:rsidR="00AD0AC3" w:rsidRPr="00D83D97">
              <w:rPr>
                <w:rFonts w:ascii="Times New Roman" w:hAnsi="Times New Roman" w:cs="Times New Roman"/>
              </w:rPr>
              <w:t xml:space="preserve"> </w:t>
            </w:r>
            <w:r w:rsidR="00AD0AC3" w:rsidRPr="00D83D97">
              <w:rPr>
                <w:rFonts w:ascii="Times New Roman" w:eastAsia="Calibri" w:hAnsi="Times New Roman" w:cs="Times New Roman"/>
                <w:color w:val="000000"/>
              </w:rPr>
              <w:t>747,00 м</w:t>
            </w:r>
          </w:p>
          <w:p w:rsidR="00AD0AC3" w:rsidRPr="00D83D97" w:rsidRDefault="00AD0AC3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AD0AC3" w:rsidTr="0046294C">
        <w:trPr>
          <w:trHeight w:val="7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Default="00AD0AC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Pr="007676BD" w:rsidRDefault="00AD0AC3" w:rsidP="004629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Теплотрасса,</w:t>
            </w:r>
            <w:r w:rsidRPr="007676BD">
              <w:rPr>
                <w:rFonts w:ascii="Times New Roman" w:hAnsi="Times New Roman" w:cs="Times New Roman"/>
              </w:rPr>
              <w:t xml:space="preserve"> расположенная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               владение «СРЦН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Pr="00D83D97" w:rsidRDefault="000C31B8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тяженность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AD0AC3" w:rsidRPr="00D83D97">
              <w:rPr>
                <w:rFonts w:ascii="Times New Roman" w:eastAsia="Calibri" w:hAnsi="Times New Roman" w:cs="Times New Roman"/>
                <w:color w:val="000000"/>
              </w:rPr>
              <w:t>451,00 м</w:t>
            </w:r>
          </w:p>
          <w:p w:rsidR="00AD0AC3" w:rsidRPr="00D83D97" w:rsidRDefault="00AD0AC3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AD0AC3" w:rsidTr="0046294C">
        <w:trPr>
          <w:trHeight w:val="7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Default="00AD0AC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Pr="007676BD" w:rsidRDefault="00AD0AC3" w:rsidP="004629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Подъездная дорога,</w:t>
            </w:r>
            <w:r w:rsidRPr="007676BD">
              <w:rPr>
                <w:rFonts w:ascii="Times New Roman" w:hAnsi="Times New Roman" w:cs="Times New Roman"/>
              </w:rPr>
              <w:t xml:space="preserve"> расположенная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Белые Столбы, 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ладение «СРЦН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Pr="00D83D97" w:rsidRDefault="000C31B8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тяженность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AD0AC3" w:rsidRPr="00D83D97">
              <w:rPr>
                <w:rFonts w:ascii="Times New Roman" w:eastAsia="Calibri" w:hAnsi="Times New Roman" w:cs="Times New Roman"/>
                <w:color w:val="000000"/>
              </w:rPr>
              <w:t>1368,00 м</w:t>
            </w:r>
          </w:p>
          <w:p w:rsidR="00AD0AC3" w:rsidRPr="00D83D97" w:rsidRDefault="00AD0AC3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AD0AC3" w:rsidTr="0046294C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Default="00AD0AC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C" w:rsidRPr="007676BD" w:rsidRDefault="00AD0AC3" w:rsidP="004629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Замощение территории,</w:t>
            </w:r>
            <w:r w:rsidRPr="007676BD">
              <w:rPr>
                <w:rFonts w:ascii="Times New Roman" w:hAnsi="Times New Roman" w:cs="Times New Roman"/>
              </w:rPr>
              <w:t xml:space="preserve"> расположенное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Белые Столбы, 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ладение «СРЦН «Радуга», стр.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3" w:rsidRPr="00D83D97" w:rsidRDefault="00AD0AC3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5757,5 </w:t>
            </w:r>
            <w:proofErr w:type="spellStart"/>
            <w:r w:rsidRPr="00D83D97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D83D97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AD0AC3" w:rsidRPr="00D83D97" w:rsidRDefault="00AD0AC3" w:rsidP="00D83D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3" w:rsidRDefault="00AD0AC3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616F81" w:rsidTr="005E1CD1">
        <w:trPr>
          <w:trHeight w:val="8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81" w:rsidRDefault="00616F81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4629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Склад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 w:rsidR="00E97D2D">
              <w:rPr>
                <w:rFonts w:ascii="Times New Roman" w:hAnsi="Times New Roman" w:cs="Times New Roman"/>
              </w:rPr>
              <w:t>расположенный</w:t>
            </w:r>
            <w:r w:rsidRPr="00AD0AC3">
              <w:rPr>
                <w:rFonts w:ascii="Times New Roman" w:hAnsi="Times New Roman" w:cs="Times New Roman"/>
              </w:rPr>
              <w:t xml:space="preserve"> 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ский район, 44 км Каширского шоссе, Оздоровительный лагерь "Мая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150,5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03:0010218: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 w:rsidP="007D61CB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616F81" w:rsidTr="005E1CD1">
        <w:trPr>
          <w:trHeight w:val="6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81" w:rsidRDefault="00616F81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E97D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Спальный корпус №3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 w:rsidR="00E97D2D">
              <w:rPr>
                <w:rFonts w:ascii="Times New Roman" w:hAnsi="Times New Roman" w:cs="Times New Roman"/>
              </w:rPr>
              <w:t xml:space="preserve">расположенный </w:t>
            </w:r>
            <w:r w:rsidRPr="00AD0AC3">
              <w:rPr>
                <w:rFonts w:ascii="Times New Roman" w:hAnsi="Times New Roman" w:cs="Times New Roman"/>
              </w:rPr>
              <w:t>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ский район, 44 км Каширского шоссе, Оздоровительный лагерь "Мая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84,2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03:0010218:8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 w:rsidP="00616F81">
            <w:pPr>
              <w:jc w:val="center"/>
            </w:pPr>
            <w:r w:rsidRPr="00DA0DF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616F81" w:rsidTr="005E1CD1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81" w:rsidRDefault="00616F81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Строение №4,</w:t>
            </w:r>
            <w:r w:rsidRPr="00AD0AC3">
              <w:rPr>
                <w:rFonts w:ascii="Times New Roman" w:hAnsi="Times New Roman" w:cs="Times New Roman"/>
              </w:rPr>
              <w:t xml:space="preserve"> расположенное 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ский район, 44 км Каширского шоссе, Оздоровительный лагерь "Мая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391,0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28:0000000:3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 w:rsidP="00616F81">
            <w:pPr>
              <w:jc w:val="center"/>
            </w:pPr>
            <w:r w:rsidRPr="00DA0DF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616F81" w:rsidTr="005E1CD1">
        <w:trPr>
          <w:trHeight w:val="8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81" w:rsidRDefault="00616F81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Дом обслуживающего персонала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 w:rsidR="00E97D2D">
              <w:rPr>
                <w:rFonts w:ascii="Times New Roman" w:hAnsi="Times New Roman" w:cs="Times New Roman"/>
              </w:rPr>
              <w:t>расположенный</w:t>
            </w:r>
            <w:r w:rsidRPr="00AD0AC3">
              <w:rPr>
                <w:rFonts w:ascii="Times New Roman" w:hAnsi="Times New Roman" w:cs="Times New Roman"/>
              </w:rPr>
              <w:t xml:space="preserve"> 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ский район, 44 км Каширского шоссе, Оздоровительный лагерь "Мая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11,5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28:0000000:3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 w:rsidP="00616F81">
            <w:pPr>
              <w:jc w:val="center"/>
            </w:pPr>
            <w:r w:rsidRPr="00DA0DF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616F81" w:rsidTr="005E1CD1">
        <w:trPr>
          <w:trHeight w:val="7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81" w:rsidRDefault="00616F81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Спальный корпус №7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 w:rsidR="00E97D2D">
              <w:rPr>
                <w:rFonts w:ascii="Times New Roman" w:hAnsi="Times New Roman" w:cs="Times New Roman"/>
              </w:rPr>
              <w:t>расположенный</w:t>
            </w:r>
            <w:r w:rsidRPr="00AD0AC3">
              <w:rPr>
                <w:rFonts w:ascii="Times New Roman" w:hAnsi="Times New Roman" w:cs="Times New Roman"/>
              </w:rPr>
              <w:t xml:space="preserve"> 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ский район, 44 км Каширского шоссе, Оздоровительный лагерь "Мая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107,7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03:0010218: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 w:rsidP="00616F81">
            <w:pPr>
              <w:jc w:val="center"/>
            </w:pPr>
            <w:r w:rsidRPr="00DA0DF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 w:rsidP="00616F81">
            <w:r w:rsidRPr="0092786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616F81" w:rsidTr="005E1CD1">
        <w:trPr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81" w:rsidRDefault="00616F81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Медсанчасть «Айболит»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 w:rsidR="00E97D2D">
              <w:rPr>
                <w:rFonts w:ascii="Times New Roman" w:hAnsi="Times New Roman" w:cs="Times New Roman"/>
              </w:rPr>
              <w:t>расположенная</w:t>
            </w:r>
            <w:r w:rsidRPr="00AD0AC3">
              <w:rPr>
                <w:rFonts w:ascii="Times New Roman" w:hAnsi="Times New Roman" w:cs="Times New Roman"/>
              </w:rPr>
              <w:t xml:space="preserve"> 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ский район, 44 км Каширского шоссе, Оздоровительный лагерь "Мая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28,6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16:0502009: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 w:rsidP="00616F81">
            <w:pPr>
              <w:jc w:val="center"/>
            </w:pPr>
            <w:r w:rsidRPr="00DA0DF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616F81" w:rsidTr="00CF771E">
        <w:trPr>
          <w:trHeight w:val="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81" w:rsidRDefault="00616F81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Библиотека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 w:rsidR="00E97D2D">
              <w:rPr>
                <w:rFonts w:ascii="Times New Roman" w:hAnsi="Times New Roman" w:cs="Times New Roman"/>
              </w:rPr>
              <w:t>расположенная</w:t>
            </w:r>
            <w:r w:rsidRPr="00AD0AC3">
              <w:rPr>
                <w:rFonts w:ascii="Times New Roman" w:hAnsi="Times New Roman" w:cs="Times New Roman"/>
              </w:rPr>
              <w:t xml:space="preserve"> 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ский район, 44 км Каширского шоссе, Оздоровительный лагерь "Мая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88,9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16:0604072: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 w:rsidP="00616F81">
            <w:pPr>
              <w:jc w:val="center"/>
            </w:pPr>
            <w:r w:rsidRPr="00DA0DF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616F81" w:rsidTr="00CF771E">
        <w:trPr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81" w:rsidRDefault="00616F81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Спальный корпус №2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 w:rsidR="00E97D2D">
              <w:rPr>
                <w:rFonts w:ascii="Times New Roman" w:hAnsi="Times New Roman" w:cs="Times New Roman"/>
              </w:rPr>
              <w:t>расположенный</w:t>
            </w:r>
            <w:r w:rsidRPr="00AD0AC3">
              <w:rPr>
                <w:rFonts w:ascii="Times New Roman" w:hAnsi="Times New Roman" w:cs="Times New Roman"/>
              </w:rPr>
              <w:t xml:space="preserve"> 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ский район, 44 км Каширского шоссе, Оздоровительный лагерь "Мая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84,3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03:0050380:4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 w:rsidP="00616F81">
            <w:pPr>
              <w:jc w:val="center"/>
            </w:pPr>
            <w:r w:rsidRPr="00DA0DF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616F81" w:rsidTr="00CF771E">
        <w:trPr>
          <w:trHeight w:val="9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81" w:rsidRDefault="00616F81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Баня-прачечная с пристройкой (котельная)</w:t>
            </w:r>
            <w:r w:rsidR="00E97D2D">
              <w:rPr>
                <w:rFonts w:ascii="Times New Roman" w:eastAsia="Calibri" w:hAnsi="Times New Roman" w:cs="Times New Roman"/>
              </w:rPr>
              <w:t>,</w:t>
            </w:r>
            <w:r w:rsidRPr="00AD0AC3">
              <w:rPr>
                <w:rFonts w:ascii="Times New Roman" w:eastAsia="Calibri" w:hAnsi="Times New Roman" w:cs="Times New Roman"/>
              </w:rPr>
              <w:t xml:space="preserve"> </w:t>
            </w:r>
            <w:r w:rsidR="00E97D2D">
              <w:rPr>
                <w:rFonts w:ascii="Times New Roman" w:hAnsi="Times New Roman" w:cs="Times New Roman"/>
              </w:rPr>
              <w:t>расположенная</w:t>
            </w:r>
            <w:r w:rsidRPr="00AD0AC3">
              <w:rPr>
                <w:rFonts w:ascii="Times New Roman" w:hAnsi="Times New Roman" w:cs="Times New Roman"/>
              </w:rPr>
              <w:t xml:space="preserve"> 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ский район, 44 км Каширского шоссе, Оздоровительный лагерь "Мая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265,6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31:0040316: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 w:rsidP="00616F81">
            <w:pPr>
              <w:jc w:val="center"/>
            </w:pPr>
            <w:r w:rsidRPr="00DA0DF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616F81" w:rsidTr="005E1CD1">
        <w:trPr>
          <w:trHeight w:val="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81" w:rsidRDefault="00616F81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Спальный корпус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 w:rsidR="00E97D2D">
              <w:rPr>
                <w:rFonts w:ascii="Times New Roman" w:hAnsi="Times New Roman" w:cs="Times New Roman"/>
              </w:rPr>
              <w:t>расположенный</w:t>
            </w:r>
            <w:r w:rsidRPr="00AD0AC3">
              <w:rPr>
                <w:rFonts w:ascii="Times New Roman" w:hAnsi="Times New Roman" w:cs="Times New Roman"/>
              </w:rPr>
              <w:t xml:space="preserve"> 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ский район, 44 км Каширского шоссе, Оздоровительный лагерь "Мая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84,2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28:0000000:3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 w:rsidP="00616F81">
            <w:pPr>
              <w:jc w:val="center"/>
            </w:pPr>
            <w:r w:rsidRPr="00DA0DF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616F81" w:rsidTr="005E1CD1">
        <w:trPr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81" w:rsidRDefault="00616F81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Земельный участок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AD0AC3">
              <w:rPr>
                <w:rFonts w:ascii="Times New Roman" w:hAnsi="Times New Roman" w:cs="Times New Roman"/>
              </w:rPr>
              <w:t xml:space="preserve"> расположенное 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Центральный, ш Кашир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Pr="00AD0AC3" w:rsidRDefault="00616F81" w:rsidP="00AD0AC3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66872,0</w:t>
            </w:r>
            <w:r w:rsidRPr="00AD0AC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616F81" w:rsidRPr="00AD0AC3" w:rsidRDefault="00616F81" w:rsidP="00AD0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28:0010579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 w:rsidP="00616F81">
            <w:pPr>
              <w:jc w:val="center"/>
            </w:pPr>
            <w:r w:rsidRPr="00DA0DF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1" w:rsidRDefault="00616F81"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0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ED451A" w:rsidRDefault="00ED451A" w:rsidP="002D5AD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5ADC" w:rsidRPr="002D5ADC" w:rsidRDefault="002D5ADC" w:rsidP="002D5AD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5ADC">
        <w:rPr>
          <w:rFonts w:ascii="Times New Roman" w:hAnsi="Times New Roman" w:cs="Times New Roman"/>
          <w:sz w:val="24"/>
          <w:szCs w:val="24"/>
        </w:rPr>
        <w:t xml:space="preserve">Часть II. Перечень </w:t>
      </w:r>
      <w:r w:rsidR="00997F5F">
        <w:rPr>
          <w:rFonts w:ascii="Times New Roman" w:hAnsi="Times New Roman" w:cs="Times New Roman"/>
          <w:sz w:val="24"/>
          <w:szCs w:val="24"/>
        </w:rPr>
        <w:t xml:space="preserve">хозяйственных </w:t>
      </w:r>
      <w:r w:rsidRPr="002D5ADC">
        <w:rPr>
          <w:rFonts w:ascii="Times New Roman" w:hAnsi="Times New Roman" w:cs="Times New Roman"/>
          <w:sz w:val="24"/>
          <w:szCs w:val="24"/>
        </w:rPr>
        <w:t>обществ,</w:t>
      </w:r>
    </w:p>
    <w:p w:rsidR="002D5ADC" w:rsidRPr="002D5ADC" w:rsidRDefault="00997F5F" w:rsidP="002D5A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и (</w:t>
      </w:r>
      <w:r w:rsidR="002D5ADC" w:rsidRPr="002D5ADC">
        <w:rPr>
          <w:rFonts w:ascii="Times New Roman" w:hAnsi="Times New Roman" w:cs="Times New Roman"/>
          <w:sz w:val="24"/>
          <w:szCs w:val="24"/>
        </w:rPr>
        <w:t>доли</w:t>
      </w:r>
      <w:r>
        <w:rPr>
          <w:rFonts w:ascii="Times New Roman" w:hAnsi="Times New Roman" w:cs="Times New Roman"/>
          <w:sz w:val="24"/>
          <w:szCs w:val="24"/>
        </w:rPr>
        <w:t>) в которых, принадлежат</w:t>
      </w:r>
      <w:r w:rsidR="002D5ADC" w:rsidRPr="002D5ADC">
        <w:rPr>
          <w:rFonts w:ascii="Times New Roman" w:hAnsi="Times New Roman" w:cs="Times New Roman"/>
          <w:sz w:val="24"/>
          <w:szCs w:val="24"/>
        </w:rPr>
        <w:t xml:space="preserve"> городскому округу </w:t>
      </w:r>
      <w:r w:rsidR="001D396B">
        <w:rPr>
          <w:rFonts w:ascii="Times New Roman" w:hAnsi="Times New Roman" w:cs="Times New Roman"/>
          <w:sz w:val="24"/>
          <w:szCs w:val="24"/>
        </w:rPr>
        <w:t>Домодедово</w:t>
      </w:r>
      <w:r w:rsidR="002D5ADC" w:rsidRPr="002D5ADC">
        <w:rPr>
          <w:rFonts w:ascii="Times New Roman" w:hAnsi="Times New Roman" w:cs="Times New Roman"/>
          <w:sz w:val="24"/>
          <w:szCs w:val="24"/>
        </w:rPr>
        <w:t>,</w:t>
      </w:r>
    </w:p>
    <w:p w:rsidR="002D5ADC" w:rsidRDefault="002D5ADC" w:rsidP="002D5A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5ADC">
        <w:rPr>
          <w:rFonts w:ascii="Times New Roman" w:hAnsi="Times New Roman" w:cs="Times New Roman"/>
          <w:sz w:val="24"/>
          <w:szCs w:val="24"/>
        </w:rPr>
        <w:t>подлежат продаже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D5AD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81425D" w:rsidRPr="002D5ADC" w:rsidRDefault="0081425D" w:rsidP="002D5A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230"/>
        <w:gridCol w:w="3260"/>
        <w:gridCol w:w="2835"/>
        <w:gridCol w:w="3969"/>
      </w:tblGrid>
      <w:tr w:rsidR="00C179F2" w:rsidTr="00C179F2">
        <w:tc>
          <w:tcPr>
            <w:tcW w:w="510" w:type="dxa"/>
          </w:tcPr>
          <w:p w:rsidR="002D5ADC" w:rsidRPr="00CE583F" w:rsidRDefault="002D5ADC" w:rsidP="005A19A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E58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E58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30" w:type="dxa"/>
          </w:tcPr>
          <w:p w:rsidR="002D5ADC" w:rsidRPr="00CE583F" w:rsidRDefault="002D5ADC" w:rsidP="005A19A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583F">
              <w:rPr>
                <w:rFonts w:ascii="Times New Roman" w:hAnsi="Times New Roman" w:cs="Times New Roman"/>
                <w:b/>
              </w:rPr>
              <w:t>Наименование и адрес хозяйственного общества</w:t>
            </w:r>
          </w:p>
        </w:tc>
        <w:tc>
          <w:tcPr>
            <w:tcW w:w="3260" w:type="dxa"/>
          </w:tcPr>
          <w:p w:rsidR="002D5ADC" w:rsidRPr="00CE583F" w:rsidRDefault="002D5ADC" w:rsidP="005A19A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583F">
              <w:rPr>
                <w:rFonts w:ascii="Times New Roman" w:hAnsi="Times New Roman" w:cs="Times New Roman"/>
                <w:b/>
              </w:rPr>
              <w:t>Основной вид деятельности</w:t>
            </w:r>
          </w:p>
        </w:tc>
        <w:tc>
          <w:tcPr>
            <w:tcW w:w="2835" w:type="dxa"/>
          </w:tcPr>
          <w:p w:rsidR="002D5ADC" w:rsidRPr="00CE583F" w:rsidRDefault="00F02050" w:rsidP="00F0205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583F">
              <w:rPr>
                <w:rFonts w:ascii="Times New Roman" w:hAnsi="Times New Roman" w:cs="Times New Roman"/>
                <w:b/>
              </w:rPr>
              <w:t>Акции (доли)</w:t>
            </w:r>
            <w:r w:rsidR="002D5ADC" w:rsidRPr="00CE583F">
              <w:rPr>
                <w:rFonts w:ascii="Times New Roman" w:hAnsi="Times New Roman" w:cs="Times New Roman"/>
                <w:b/>
              </w:rPr>
              <w:t xml:space="preserve"> муниципального образования</w:t>
            </w:r>
          </w:p>
        </w:tc>
        <w:tc>
          <w:tcPr>
            <w:tcW w:w="3969" w:type="dxa"/>
          </w:tcPr>
          <w:p w:rsidR="002D5ADC" w:rsidRPr="00CE583F" w:rsidRDefault="002D5ADC" w:rsidP="005A19A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583F">
              <w:rPr>
                <w:rFonts w:ascii="Times New Roman" w:hAnsi="Times New Roman" w:cs="Times New Roman"/>
                <w:b/>
              </w:rPr>
              <w:t>Предполагаемые сроки приватизации (квартал)</w:t>
            </w:r>
          </w:p>
        </w:tc>
      </w:tr>
      <w:tr w:rsidR="00C179F2" w:rsidTr="0046294C">
        <w:trPr>
          <w:trHeight w:val="909"/>
        </w:trPr>
        <w:tc>
          <w:tcPr>
            <w:tcW w:w="510" w:type="dxa"/>
            <w:vAlign w:val="center"/>
          </w:tcPr>
          <w:p w:rsidR="002D5ADC" w:rsidRPr="00FA25AA" w:rsidRDefault="002D5ADC" w:rsidP="00FA2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2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0" w:type="dxa"/>
            <w:vAlign w:val="center"/>
          </w:tcPr>
          <w:p w:rsidR="0081425D" w:rsidRDefault="002D5ADC" w:rsidP="00FA2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ADC">
              <w:rPr>
                <w:rFonts w:ascii="Times New Roman" w:hAnsi="Times New Roman" w:cs="Times New Roman"/>
              </w:rPr>
              <w:t>ЗАО «МОСАГРОГЕН»</w:t>
            </w:r>
          </w:p>
          <w:p w:rsidR="00C179F2" w:rsidRDefault="002D5ADC" w:rsidP="00FA2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ADC">
              <w:rPr>
                <w:rFonts w:ascii="Times New Roman" w:hAnsi="Times New Roman" w:cs="Times New Roman"/>
              </w:rPr>
              <w:t>142000, Московская область,</w:t>
            </w:r>
          </w:p>
          <w:p w:rsidR="004F2342" w:rsidRDefault="002D5ADC" w:rsidP="00FA2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ADC">
              <w:rPr>
                <w:rFonts w:ascii="Times New Roman" w:hAnsi="Times New Roman" w:cs="Times New Roman"/>
              </w:rPr>
              <w:t>г. Домодедово, Кутузовский проспект,</w:t>
            </w:r>
          </w:p>
          <w:p w:rsidR="002D5ADC" w:rsidRPr="002D5ADC" w:rsidRDefault="002D5ADC" w:rsidP="00FA25AA">
            <w:pPr>
              <w:spacing w:after="0" w:line="240" w:lineRule="auto"/>
            </w:pPr>
            <w:r w:rsidRPr="002D5ADC">
              <w:rPr>
                <w:rFonts w:ascii="Times New Roman" w:hAnsi="Times New Roman" w:cs="Times New Roman"/>
              </w:rPr>
              <w:t xml:space="preserve"> д. 10, кв. 77</w:t>
            </w:r>
          </w:p>
        </w:tc>
        <w:tc>
          <w:tcPr>
            <w:tcW w:w="3260" w:type="dxa"/>
            <w:vAlign w:val="center"/>
          </w:tcPr>
          <w:p w:rsidR="002D5ADC" w:rsidRPr="002D5ADC" w:rsidRDefault="002D5ADC" w:rsidP="00FA2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425D">
              <w:rPr>
                <w:rFonts w:ascii="Times New Roman" w:hAnsi="Times New Roman" w:cs="Times New Roman"/>
                <w:szCs w:val="22"/>
                <w:shd w:val="clear" w:color="auto" w:fill="FFFFFF"/>
              </w:rPr>
              <w:t>Производство фармацевтических субстанций </w:t>
            </w:r>
            <w:r w:rsidRPr="0081425D">
              <w:rPr>
                <w:rStyle w:val="bolder"/>
                <w:rFonts w:ascii="Times New Roman" w:hAnsi="Times New Roman" w:cs="Times New Roman"/>
                <w:szCs w:val="22"/>
                <w:shd w:val="clear" w:color="auto" w:fill="FFFFFF"/>
              </w:rPr>
              <w:t>(21.10)</w:t>
            </w:r>
          </w:p>
        </w:tc>
        <w:tc>
          <w:tcPr>
            <w:tcW w:w="2835" w:type="dxa"/>
            <w:vAlign w:val="center"/>
          </w:tcPr>
          <w:p w:rsidR="002D5ADC" w:rsidRPr="002D5ADC" w:rsidRDefault="002D5ADC" w:rsidP="00FA25AA">
            <w:pPr>
              <w:pStyle w:val="ConsPlusNormal"/>
              <w:jc w:val="center"/>
              <w:rPr>
                <w:szCs w:val="22"/>
              </w:rPr>
            </w:pPr>
            <w:r w:rsidRPr="002D5ADC">
              <w:rPr>
                <w:szCs w:val="22"/>
              </w:rPr>
              <w:t>5%</w:t>
            </w:r>
          </w:p>
        </w:tc>
        <w:tc>
          <w:tcPr>
            <w:tcW w:w="3969" w:type="dxa"/>
            <w:vAlign w:val="center"/>
          </w:tcPr>
          <w:p w:rsidR="002D5ADC" w:rsidRPr="002D5ADC" w:rsidRDefault="002D5ADC" w:rsidP="00FA25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ADC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D5ADC">
              <w:rPr>
                <w:rFonts w:ascii="Times New Roman" w:hAnsi="Times New Roman" w:cs="Times New Roman"/>
                <w:szCs w:val="22"/>
              </w:rPr>
              <w:t xml:space="preserve"> квартал 2020 года</w:t>
            </w:r>
          </w:p>
        </w:tc>
      </w:tr>
    </w:tbl>
    <w:p w:rsidR="00886C1E" w:rsidRPr="003A592B" w:rsidRDefault="00886C1E" w:rsidP="00C97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6C1E" w:rsidRPr="003A592B" w:rsidSect="0003380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06" w:rsidRDefault="00A71106" w:rsidP="00C970BA">
      <w:pPr>
        <w:spacing w:after="0" w:line="240" w:lineRule="auto"/>
      </w:pPr>
      <w:r>
        <w:separator/>
      </w:r>
    </w:p>
  </w:endnote>
  <w:endnote w:type="continuationSeparator" w:id="0">
    <w:p w:rsidR="00A71106" w:rsidRDefault="00A71106" w:rsidP="00C9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06" w:rsidRDefault="00A71106" w:rsidP="00C970BA">
      <w:pPr>
        <w:spacing w:after="0" w:line="240" w:lineRule="auto"/>
      </w:pPr>
      <w:r>
        <w:separator/>
      </w:r>
    </w:p>
  </w:footnote>
  <w:footnote w:type="continuationSeparator" w:id="0">
    <w:p w:rsidR="00A71106" w:rsidRDefault="00A71106" w:rsidP="00C97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6D"/>
    <w:rsid w:val="000005CF"/>
    <w:rsid w:val="00033802"/>
    <w:rsid w:val="0004160F"/>
    <w:rsid w:val="00090AA3"/>
    <w:rsid w:val="0009101F"/>
    <w:rsid w:val="000B1059"/>
    <w:rsid w:val="000C31B8"/>
    <w:rsid w:val="000F09E3"/>
    <w:rsid w:val="000F72D4"/>
    <w:rsid w:val="00100ADC"/>
    <w:rsid w:val="00172726"/>
    <w:rsid w:val="001C130C"/>
    <w:rsid w:val="001C6D65"/>
    <w:rsid w:val="001D396B"/>
    <w:rsid w:val="001E40CA"/>
    <w:rsid w:val="002971E3"/>
    <w:rsid w:val="002A5C1E"/>
    <w:rsid w:val="002D5ADC"/>
    <w:rsid w:val="002F74C4"/>
    <w:rsid w:val="00307573"/>
    <w:rsid w:val="003736D2"/>
    <w:rsid w:val="003941BF"/>
    <w:rsid w:val="003970A1"/>
    <w:rsid w:val="003A592B"/>
    <w:rsid w:val="003C2FB9"/>
    <w:rsid w:val="0046294C"/>
    <w:rsid w:val="00463ECC"/>
    <w:rsid w:val="0047285F"/>
    <w:rsid w:val="00477594"/>
    <w:rsid w:val="00482EFF"/>
    <w:rsid w:val="004A1D68"/>
    <w:rsid w:val="004A6D06"/>
    <w:rsid w:val="004B425B"/>
    <w:rsid w:val="004F2342"/>
    <w:rsid w:val="00515F6B"/>
    <w:rsid w:val="005174AF"/>
    <w:rsid w:val="00533587"/>
    <w:rsid w:val="005875B8"/>
    <w:rsid w:val="005D7185"/>
    <w:rsid w:val="005E15C2"/>
    <w:rsid w:val="00616F81"/>
    <w:rsid w:val="00620FD0"/>
    <w:rsid w:val="00623BB4"/>
    <w:rsid w:val="006D04DB"/>
    <w:rsid w:val="006D2F1C"/>
    <w:rsid w:val="006E736B"/>
    <w:rsid w:val="007066A8"/>
    <w:rsid w:val="00741D9C"/>
    <w:rsid w:val="007676BD"/>
    <w:rsid w:val="0078772F"/>
    <w:rsid w:val="007B40AF"/>
    <w:rsid w:val="007D61CB"/>
    <w:rsid w:val="008118E6"/>
    <w:rsid w:val="0081425D"/>
    <w:rsid w:val="0081689A"/>
    <w:rsid w:val="00861D14"/>
    <w:rsid w:val="00886C1E"/>
    <w:rsid w:val="008A41B3"/>
    <w:rsid w:val="00990F46"/>
    <w:rsid w:val="00997F5F"/>
    <w:rsid w:val="009A7CBA"/>
    <w:rsid w:val="009C2BBE"/>
    <w:rsid w:val="009E396B"/>
    <w:rsid w:val="00A21FAC"/>
    <w:rsid w:val="00A71106"/>
    <w:rsid w:val="00AC101B"/>
    <w:rsid w:val="00AD0AC3"/>
    <w:rsid w:val="00B2438A"/>
    <w:rsid w:val="00B93748"/>
    <w:rsid w:val="00BB3620"/>
    <w:rsid w:val="00BB6172"/>
    <w:rsid w:val="00BC0345"/>
    <w:rsid w:val="00BF14AB"/>
    <w:rsid w:val="00C179F2"/>
    <w:rsid w:val="00C5421B"/>
    <w:rsid w:val="00C869AD"/>
    <w:rsid w:val="00C970BA"/>
    <w:rsid w:val="00CA075B"/>
    <w:rsid w:val="00CC0FFF"/>
    <w:rsid w:val="00CC7E1F"/>
    <w:rsid w:val="00CE583F"/>
    <w:rsid w:val="00CF771E"/>
    <w:rsid w:val="00D107E8"/>
    <w:rsid w:val="00D12D0C"/>
    <w:rsid w:val="00D27134"/>
    <w:rsid w:val="00D5756C"/>
    <w:rsid w:val="00D61B24"/>
    <w:rsid w:val="00D64BB3"/>
    <w:rsid w:val="00D779DB"/>
    <w:rsid w:val="00D83D97"/>
    <w:rsid w:val="00DA2219"/>
    <w:rsid w:val="00DF46A7"/>
    <w:rsid w:val="00E23882"/>
    <w:rsid w:val="00E802BC"/>
    <w:rsid w:val="00E92AE7"/>
    <w:rsid w:val="00E97D2D"/>
    <w:rsid w:val="00EA0115"/>
    <w:rsid w:val="00EC176D"/>
    <w:rsid w:val="00ED0EE1"/>
    <w:rsid w:val="00ED451A"/>
    <w:rsid w:val="00EE006B"/>
    <w:rsid w:val="00F02050"/>
    <w:rsid w:val="00F761EA"/>
    <w:rsid w:val="00FA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lder">
    <w:name w:val="bolder"/>
    <w:basedOn w:val="a0"/>
    <w:rsid w:val="002D5ADC"/>
  </w:style>
  <w:style w:type="paragraph" w:styleId="a4">
    <w:name w:val="header"/>
    <w:basedOn w:val="a"/>
    <w:link w:val="a5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0BA"/>
  </w:style>
  <w:style w:type="paragraph" w:styleId="a6">
    <w:name w:val="footer"/>
    <w:basedOn w:val="a"/>
    <w:link w:val="a7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0BA"/>
  </w:style>
  <w:style w:type="paragraph" w:styleId="a8">
    <w:name w:val="Balloon Text"/>
    <w:basedOn w:val="a"/>
    <w:link w:val="a9"/>
    <w:uiPriority w:val="99"/>
    <w:semiHidden/>
    <w:unhideWhenUsed/>
    <w:rsid w:val="0047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lder">
    <w:name w:val="bolder"/>
    <w:basedOn w:val="a0"/>
    <w:rsid w:val="002D5ADC"/>
  </w:style>
  <w:style w:type="paragraph" w:styleId="a4">
    <w:name w:val="header"/>
    <w:basedOn w:val="a"/>
    <w:link w:val="a5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0BA"/>
  </w:style>
  <w:style w:type="paragraph" w:styleId="a6">
    <w:name w:val="footer"/>
    <w:basedOn w:val="a"/>
    <w:link w:val="a7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0BA"/>
  </w:style>
  <w:style w:type="paragraph" w:styleId="a8">
    <w:name w:val="Balloon Text"/>
    <w:basedOn w:val="a"/>
    <w:link w:val="a9"/>
    <w:uiPriority w:val="99"/>
    <w:semiHidden/>
    <w:unhideWhenUsed/>
    <w:rsid w:val="0047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4DB4-7BBF-4C4B-97EF-B8F2B210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а А.В.</dc:creator>
  <cp:lastModifiedBy>Коняева Л.А.</cp:lastModifiedBy>
  <cp:revision>3</cp:revision>
  <cp:lastPrinted>2019-10-22T07:36:00Z</cp:lastPrinted>
  <dcterms:created xsi:type="dcterms:W3CDTF">2019-11-11T06:57:00Z</dcterms:created>
  <dcterms:modified xsi:type="dcterms:W3CDTF">2019-11-12T13:16:00Z</dcterms:modified>
</cp:coreProperties>
</file>